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BAD7" w14:textId="7614940F" w:rsidR="009F0D63" w:rsidRPr="001A5B5E" w:rsidRDefault="00FC7CA4" w:rsidP="00094C72">
      <w:pPr>
        <w:spacing w:before="12" w:line="220" w:lineRule="exact"/>
        <w:jc w:val="both"/>
        <w:rPr>
          <w:rFonts w:asciiTheme="minorBidi" w:hAnsiTheme="minorBidi"/>
        </w:rPr>
      </w:pPr>
      <w:r w:rsidRPr="001A5B5E">
        <w:rPr>
          <w:rFonts w:asciiTheme="minorBidi" w:hAnsiTheme="minorBid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C42D1" wp14:editId="3A151F15">
                <wp:simplePos x="0" y="0"/>
                <wp:positionH relativeFrom="page">
                  <wp:posOffset>-12700</wp:posOffset>
                </wp:positionH>
                <wp:positionV relativeFrom="paragraph">
                  <wp:posOffset>230505</wp:posOffset>
                </wp:positionV>
                <wp:extent cx="7559040" cy="9034145"/>
                <wp:effectExtent l="0" t="0" r="381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9034145"/>
                          <a:chOff x="0" y="0"/>
                          <a:chExt cx="7559040" cy="903414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559040" cy="9034145"/>
                            <a:chOff x="0" y="0"/>
                            <a:chExt cx="7559040" cy="903414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" descr="Account Server:SWAP:Dan:1. ADGM Logo suite:ADGM Abbreviated Logo:ADGM_Abbreviated_RG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0500" y="5657850"/>
                              <a:ext cx="2698750" cy="765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Picture 2" descr="Macintosh HD:Users:danfenton:Desktop:FSRA / RA :Line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59040" cy="9034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76200" y="247650"/>
                            <a:ext cx="5016499" cy="162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26C69FC9" w14:textId="77777777" w:rsidR="004D33E4" w:rsidRPr="00C02573" w:rsidRDefault="004D33E4" w:rsidP="004D33E4">
                              <w:pPr>
                                <w:spacing w:after="160" w:line="259" w:lineRule="auto"/>
                                <w:jc w:val="both"/>
                                <w:rPr>
                                  <w:b/>
                                  <w:bCs/>
                                  <w:color w:val="215868" w:themeColor="accent5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15868" w:themeColor="accent5" w:themeShade="80"/>
                                  <w:sz w:val="36"/>
                                  <w:szCs w:val="36"/>
                                </w:rPr>
                                <w:t>Registration Authority</w:t>
                              </w:r>
                            </w:p>
                            <w:p w14:paraId="5FE05B68" w14:textId="2E723445" w:rsidR="00B02FAC" w:rsidRPr="00F154BA" w:rsidRDefault="00FA300F" w:rsidP="004D33E4">
                              <w:pPr>
                                <w:spacing w:after="160" w:line="259" w:lineRule="auto"/>
                                <w:jc w:val="both"/>
                                <w:rPr>
                                  <w:rFonts w:asciiTheme="minorBidi" w:hAnsiTheme="minorBidi"/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244061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An </w:t>
                              </w:r>
                              <w:r w:rsidR="00F778B5">
                                <w:rPr>
                                  <w:rFonts w:asciiTheme="minorBidi" w:hAnsiTheme="minorBidi"/>
                                  <w:color w:val="244061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>Insolvency Practitioner</w:t>
                              </w:r>
                              <w:r w:rsidR="00992427" w:rsidRPr="00FC58F8">
                                <w:rPr>
                                  <w:rFonts w:asciiTheme="minorBidi" w:hAnsiTheme="minorBidi"/>
                                  <w:color w:val="244061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/>
                                  <w:color w:val="244061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>must notify the Registrar</w:t>
                              </w:r>
                              <w:r w:rsidR="003154A0">
                                <w:rPr>
                                  <w:rFonts w:asciiTheme="minorBidi" w:hAnsiTheme="minorBidi"/>
                                  <w:color w:val="244061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 of their intention to cancel their registration </w:t>
                              </w:r>
                              <w:r w:rsidR="00992427" w:rsidRPr="00FC58F8">
                                <w:rPr>
                                  <w:rFonts w:asciiTheme="minorBidi" w:hAnsiTheme="minorBidi"/>
                                  <w:color w:val="244061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pursuant to </w:t>
                              </w:r>
                              <w:r w:rsidR="00FC58F8">
                                <w:rPr>
                                  <w:rFonts w:asciiTheme="minorBidi" w:hAnsiTheme="minorBidi"/>
                                  <w:color w:val="244061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Part </w:t>
                              </w:r>
                              <w:r w:rsidR="00EF7FB3">
                                <w:rPr>
                                  <w:rFonts w:asciiTheme="minorBidi" w:hAnsiTheme="minorBidi"/>
                                  <w:color w:val="244061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>2</w:t>
                              </w:r>
                              <w:r w:rsidR="00371632">
                                <w:rPr>
                                  <w:rFonts w:asciiTheme="minorBidi" w:hAnsiTheme="minorBidi"/>
                                  <w:color w:val="244061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, section </w:t>
                              </w:r>
                              <w:r w:rsidR="00EF7FB3">
                                <w:rPr>
                                  <w:rFonts w:asciiTheme="minorBidi" w:hAnsiTheme="minorBidi"/>
                                  <w:color w:val="244061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>5(3)</w:t>
                              </w:r>
                              <w:r w:rsidR="00FC58F8">
                                <w:rPr>
                                  <w:rFonts w:asciiTheme="minorBidi" w:hAnsiTheme="minorBidi"/>
                                  <w:color w:val="244061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 of the </w:t>
                              </w:r>
                              <w:r w:rsidR="00FC58F8" w:rsidRPr="00FC58F8">
                                <w:rPr>
                                  <w:rFonts w:asciiTheme="minorBidi" w:hAnsiTheme="minorBidi"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Insolvency Regulations (</w:t>
                              </w:r>
                              <w:r w:rsidR="00F778B5">
                                <w:rPr>
                                  <w:rFonts w:asciiTheme="minorBidi" w:hAnsiTheme="minorBidi"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Insolvency Practitioner</w:t>
                              </w:r>
                              <w:r w:rsidR="00FC58F8" w:rsidRPr="00FC58F8">
                                <w:rPr>
                                  <w:rFonts w:asciiTheme="minorBidi" w:hAnsiTheme="minorBidi"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) Rules 2022 (the ‘</w:t>
                              </w:r>
                              <w:r w:rsidR="00FC58F8" w:rsidRPr="00FC58F8">
                                <w:rPr>
                                  <w:rFonts w:asciiTheme="minorBidi" w:hAnsiTheme="minorBidi"/>
                                  <w:b/>
                                  <w:bC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Rules’</w:t>
                              </w:r>
                              <w:r w:rsidR="00FC58F8" w:rsidRPr="00FC58F8">
                                <w:rPr>
                                  <w:rFonts w:asciiTheme="minorBidi" w:hAnsiTheme="minorBidi"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4D33E4">
                                <w:rPr>
                                  <w:rFonts w:asciiTheme="minorBidi" w:hAnsiTheme="minorBidi"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BC54BA">
                                <w:rPr>
                                  <w:rFonts w:asciiTheme="minorBidi" w:hAnsiTheme="minorBidi"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71632">
                                <w:rPr>
                                  <w:rFonts w:asciiTheme="minorBidi" w:hAnsiTheme="minorBidi"/>
                                  <w:b/>
                                  <w:bC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Notification of </w:t>
                              </w:r>
                              <w:r w:rsidR="00EF7FB3">
                                <w:rPr>
                                  <w:rFonts w:asciiTheme="minorBidi" w:hAnsiTheme="minorBidi"/>
                                  <w:b/>
                                  <w:bC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cancellation of registration</w:t>
                              </w:r>
                              <w:r w:rsidR="00BC54BA" w:rsidRPr="00F154BA">
                                <w:rPr>
                                  <w:rFonts w:asciiTheme="minorBidi" w:hAnsiTheme="minorBidi"/>
                                  <w:b/>
                                  <w:bC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C42D1" id="Group 8" o:spid="_x0000_s1026" style="position:absolute;left:0;text-align:left;margin-left:-1pt;margin-top:18.15pt;width:595.2pt;height:711.35pt;z-index:251659264;mso-position-horizontal-relative:page" coordsize="75590,90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">
                <v:group id="Group 9" o:spid="_x0000_s1027" style="position:absolute;width:75590;height:90341" coordsize="75590,9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ccount Server:SWAP:Dan:1. ADGM Logo suite:ADGM Abbreviated Logo:ADGM_Abbreviated_RGB.png" style="position:absolute;left:40005;top:56578;width:26987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">
                    <v:imagedata r:id="rId10" o:title="ADGM_Abbreviated_RGB"/>
                  </v:shape>
                  <v:shape id="Picture 2" o:spid="_x0000_s1029" type="#_x0000_t75" alt="Macintosh HD:Users:danfenton:Desktop:FSRA / RA :Line2.png" style="position:absolute;width:75590;height:90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">
                    <v:imagedata r:id="rId11" o:title="Line2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762;top:2476;width:50164;height:16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" filled="f" stroked="f" strokeweight=".5pt">
                  <v:textbox inset="4pt,4pt,4pt,4pt">
                    <w:txbxContent>
                      <w:p w14:paraId="26C69FC9" w14:textId="77777777" w:rsidR="004D33E4" w:rsidRPr="00C02573" w:rsidRDefault="004D33E4" w:rsidP="004D33E4">
                        <w:pPr>
                          <w:spacing w:after="160" w:line="259" w:lineRule="auto"/>
                          <w:jc w:val="both"/>
                          <w:rPr>
                            <w:b/>
                            <w:bCs/>
                            <w:color w:val="215868" w:themeColor="accent5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215868" w:themeColor="accent5" w:themeShade="80"/>
                            <w:sz w:val="36"/>
                            <w:szCs w:val="36"/>
                          </w:rPr>
                          <w:t>Registration Authority</w:t>
                        </w:r>
                      </w:p>
                      <w:p w14:paraId="5FE05B68" w14:textId="2E723445" w:rsidR="00B02FAC" w:rsidRPr="00F154BA" w:rsidRDefault="00FA300F" w:rsidP="004D33E4">
                        <w:pPr>
                          <w:spacing w:after="160" w:line="259" w:lineRule="auto"/>
                          <w:jc w:val="both"/>
                          <w:rPr>
                            <w:rFonts w:asciiTheme="minorBidi" w:hAnsiTheme="minorBidi"/>
                            <w:b/>
                            <w:bCs/>
                            <w:color w:val="244061" w:themeColor="accent1" w:themeShade="80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Theme="minorBidi" w:hAnsiTheme="minorBidi"/>
                            <w:color w:val="244061" w:themeColor="accent1" w:themeShade="80"/>
                            <w:sz w:val="28"/>
                            <w:szCs w:val="28"/>
                            <w:lang w:val="en-GB"/>
                          </w:rPr>
                          <w:t xml:space="preserve">An </w:t>
                        </w:r>
                        <w:r w:rsidR="00F778B5">
                          <w:rPr>
                            <w:rFonts w:asciiTheme="minorBidi" w:hAnsiTheme="minorBidi"/>
                            <w:color w:val="244061" w:themeColor="accent1" w:themeShade="80"/>
                            <w:sz w:val="28"/>
                            <w:szCs w:val="28"/>
                            <w:lang w:val="en-GB"/>
                          </w:rPr>
                          <w:t>Insolvency Practitioner</w:t>
                        </w:r>
                        <w:r w:rsidR="00992427" w:rsidRPr="00FC58F8">
                          <w:rPr>
                            <w:rFonts w:asciiTheme="minorBidi" w:hAnsiTheme="minorBidi"/>
                            <w:color w:val="244061" w:themeColor="accent1" w:themeShade="80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/>
                            <w:color w:val="244061" w:themeColor="accent1" w:themeShade="80"/>
                            <w:sz w:val="28"/>
                            <w:szCs w:val="28"/>
                            <w:lang w:val="en-GB"/>
                          </w:rPr>
                          <w:t>must notify the Registrar</w:t>
                        </w:r>
                        <w:r w:rsidR="003154A0">
                          <w:rPr>
                            <w:rFonts w:asciiTheme="minorBidi" w:hAnsiTheme="minorBidi"/>
                            <w:color w:val="244061" w:themeColor="accent1" w:themeShade="80"/>
                            <w:sz w:val="28"/>
                            <w:szCs w:val="28"/>
                            <w:lang w:val="en-GB"/>
                          </w:rPr>
                          <w:t xml:space="preserve"> of their intention to cancel their registration </w:t>
                        </w:r>
                        <w:r w:rsidR="00992427" w:rsidRPr="00FC58F8">
                          <w:rPr>
                            <w:rFonts w:asciiTheme="minorBidi" w:hAnsiTheme="minorBidi"/>
                            <w:color w:val="244061" w:themeColor="accent1" w:themeShade="80"/>
                            <w:sz w:val="28"/>
                            <w:szCs w:val="28"/>
                            <w:lang w:val="en-GB"/>
                          </w:rPr>
                          <w:t xml:space="preserve">pursuant to </w:t>
                        </w:r>
                        <w:r w:rsidR="00FC58F8">
                          <w:rPr>
                            <w:rFonts w:asciiTheme="minorBidi" w:hAnsiTheme="minorBidi"/>
                            <w:color w:val="244061" w:themeColor="accent1" w:themeShade="80"/>
                            <w:sz w:val="28"/>
                            <w:szCs w:val="28"/>
                            <w:lang w:val="en-GB"/>
                          </w:rPr>
                          <w:t xml:space="preserve">Part </w:t>
                        </w:r>
                        <w:r w:rsidR="00EF7FB3">
                          <w:rPr>
                            <w:rFonts w:asciiTheme="minorBidi" w:hAnsiTheme="minorBidi"/>
                            <w:color w:val="244061" w:themeColor="accent1" w:themeShade="80"/>
                            <w:sz w:val="28"/>
                            <w:szCs w:val="28"/>
                            <w:lang w:val="en-GB"/>
                          </w:rPr>
                          <w:t>2</w:t>
                        </w:r>
                        <w:r w:rsidR="00371632">
                          <w:rPr>
                            <w:rFonts w:asciiTheme="minorBidi" w:hAnsiTheme="minorBidi"/>
                            <w:color w:val="244061" w:themeColor="accent1" w:themeShade="80"/>
                            <w:sz w:val="28"/>
                            <w:szCs w:val="28"/>
                            <w:lang w:val="en-GB"/>
                          </w:rPr>
                          <w:t xml:space="preserve">, section </w:t>
                        </w:r>
                        <w:r w:rsidR="00EF7FB3">
                          <w:rPr>
                            <w:rFonts w:asciiTheme="minorBidi" w:hAnsiTheme="minorBidi"/>
                            <w:color w:val="244061" w:themeColor="accent1" w:themeShade="80"/>
                            <w:sz w:val="28"/>
                            <w:szCs w:val="28"/>
                            <w:lang w:val="en-GB"/>
                          </w:rPr>
                          <w:t>5(3)</w:t>
                        </w:r>
                        <w:r w:rsidR="00FC58F8">
                          <w:rPr>
                            <w:rFonts w:asciiTheme="minorBidi" w:hAnsiTheme="minorBidi"/>
                            <w:color w:val="244061" w:themeColor="accent1" w:themeShade="80"/>
                            <w:sz w:val="28"/>
                            <w:szCs w:val="28"/>
                            <w:lang w:val="en-GB"/>
                          </w:rPr>
                          <w:t xml:space="preserve"> of the </w:t>
                        </w:r>
                        <w:r w:rsidR="00FC58F8" w:rsidRPr="00FC58F8">
                          <w:rPr>
                            <w:rFonts w:asciiTheme="minorBidi" w:hAnsiTheme="minorBidi"/>
                            <w:color w:val="215868" w:themeColor="accent5" w:themeShade="80"/>
                            <w:sz w:val="28"/>
                            <w:szCs w:val="28"/>
                          </w:rPr>
                          <w:t>Insolvency Regulations (</w:t>
                        </w:r>
                        <w:r w:rsidR="00F778B5">
                          <w:rPr>
                            <w:rFonts w:asciiTheme="minorBidi" w:hAnsiTheme="minorBidi"/>
                            <w:color w:val="215868" w:themeColor="accent5" w:themeShade="80"/>
                            <w:sz w:val="28"/>
                            <w:szCs w:val="28"/>
                          </w:rPr>
                          <w:t>Insolvency Practitioner</w:t>
                        </w:r>
                        <w:r w:rsidR="00FC58F8" w:rsidRPr="00FC58F8">
                          <w:rPr>
                            <w:rFonts w:asciiTheme="minorBidi" w:hAnsiTheme="minorBidi"/>
                            <w:color w:val="215868" w:themeColor="accent5" w:themeShade="80"/>
                            <w:sz w:val="28"/>
                            <w:szCs w:val="28"/>
                          </w:rPr>
                          <w:t>) Rules 2022 (the ‘</w:t>
                        </w:r>
                        <w:r w:rsidR="00FC58F8" w:rsidRPr="00FC58F8">
                          <w:rPr>
                            <w:rFonts w:asciiTheme="minorBidi" w:hAnsiTheme="minorBidi"/>
                            <w:b/>
                            <w:bCs/>
                            <w:color w:val="215868" w:themeColor="accent5" w:themeShade="80"/>
                            <w:sz w:val="28"/>
                            <w:szCs w:val="28"/>
                          </w:rPr>
                          <w:t>Rules’</w:t>
                        </w:r>
                        <w:r w:rsidR="00FC58F8" w:rsidRPr="00FC58F8">
                          <w:rPr>
                            <w:rFonts w:asciiTheme="minorBidi" w:hAnsiTheme="minorBidi"/>
                            <w:color w:val="215868" w:themeColor="accent5" w:themeShade="80"/>
                            <w:sz w:val="28"/>
                            <w:szCs w:val="28"/>
                          </w:rPr>
                          <w:t>)</w:t>
                        </w:r>
                        <w:r w:rsidR="004D33E4">
                          <w:rPr>
                            <w:rFonts w:asciiTheme="minorBidi" w:hAnsiTheme="minorBidi"/>
                            <w:color w:val="215868" w:themeColor="accent5" w:themeShade="80"/>
                            <w:sz w:val="28"/>
                            <w:szCs w:val="28"/>
                          </w:rPr>
                          <w:t xml:space="preserve">. </w:t>
                        </w:r>
                        <w:r w:rsidR="00BC54BA">
                          <w:rPr>
                            <w:rFonts w:asciiTheme="minorBidi" w:hAnsiTheme="minorBidi"/>
                            <w:color w:val="215868" w:themeColor="accent5" w:themeShade="80"/>
                            <w:sz w:val="28"/>
                            <w:szCs w:val="28"/>
                          </w:rPr>
                          <w:t xml:space="preserve"> </w:t>
                        </w:r>
                        <w:r w:rsidR="00371632">
                          <w:rPr>
                            <w:rFonts w:asciiTheme="minorBidi" w:hAnsiTheme="minorBidi"/>
                            <w:b/>
                            <w:bCs/>
                            <w:color w:val="215868" w:themeColor="accent5" w:themeShade="80"/>
                            <w:sz w:val="28"/>
                            <w:szCs w:val="28"/>
                          </w:rPr>
                          <w:t xml:space="preserve">Notification of </w:t>
                        </w:r>
                        <w:r w:rsidR="00EF7FB3">
                          <w:rPr>
                            <w:rFonts w:asciiTheme="minorBidi" w:hAnsiTheme="minorBidi"/>
                            <w:b/>
                            <w:bCs/>
                            <w:color w:val="215868" w:themeColor="accent5" w:themeShade="80"/>
                            <w:sz w:val="28"/>
                            <w:szCs w:val="28"/>
                          </w:rPr>
                          <w:t>cancellation of registration</w:t>
                        </w:r>
                        <w:r w:rsidR="00BC54BA" w:rsidRPr="00F154BA">
                          <w:rPr>
                            <w:rFonts w:asciiTheme="minorBidi" w:hAnsiTheme="minorBidi"/>
                            <w:b/>
                            <w:bCs/>
                            <w:color w:val="215868" w:themeColor="accent5" w:themeShade="8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50480A7" w14:textId="04109A51" w:rsidR="009F0D63" w:rsidRPr="001A5B5E" w:rsidRDefault="009F0D63" w:rsidP="00094C72">
      <w:pPr>
        <w:jc w:val="both"/>
        <w:rPr>
          <w:rFonts w:asciiTheme="minorBidi" w:hAnsiTheme="minorBidi"/>
        </w:rPr>
      </w:pPr>
      <w:r w:rsidRPr="001A5B5E">
        <w:rPr>
          <w:rFonts w:asciiTheme="minorBidi" w:hAnsiTheme="minorBidi"/>
        </w:rPr>
        <w:br w:type="page"/>
      </w:r>
    </w:p>
    <w:p w14:paraId="78C8697F" w14:textId="553D41F0" w:rsidR="009A27F6" w:rsidRPr="006865EC" w:rsidRDefault="009F0D63" w:rsidP="00094C72">
      <w:pPr>
        <w:spacing w:before="12" w:line="220" w:lineRule="exact"/>
        <w:jc w:val="both"/>
        <w:rPr>
          <w:rFonts w:asciiTheme="minorBidi" w:hAnsiTheme="minorBidi"/>
          <w:color w:val="002060"/>
        </w:rPr>
      </w:pPr>
      <w:r w:rsidRPr="001A5B5E">
        <w:rPr>
          <w:rFonts w:asciiTheme="minorBidi" w:hAnsiTheme="minorBid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0EF96" wp14:editId="352AC3E9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607935" cy="3143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314325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E491469" w14:textId="59413DBF" w:rsidR="00B02FAC" w:rsidRPr="00527385" w:rsidRDefault="00B02FAC" w:rsidP="003928AC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385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ab/>
                            </w:r>
                            <w:r w:rsidR="003928AC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Introduction</w:t>
                            </w:r>
                            <w:r w:rsidR="00E96EFF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/overview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EF96" id="Text Box 2" o:spid="_x0000_s1031" type="#_x0000_t202" style="position:absolute;left:0;text-align:left;margin-left:0;margin-top:0;width:599.05pt;height:24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" fillcolor="#babbb1" stroked="f" strokeweight=".5pt">
                <v:textbox inset="4pt,4pt,4pt,4pt">
                  <w:txbxContent>
                    <w:p w14:paraId="7E491469" w14:textId="59413DBF" w:rsidR="00B02FAC" w:rsidRPr="00527385" w:rsidRDefault="00B02FAC" w:rsidP="003928AC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385">
                        <w:rPr>
                          <w:rFonts w:ascii="Arial" w:hAnsi="Arial"/>
                          <w:i/>
                          <w:color w:val="FFFFFF" w:themeColor="background1"/>
                        </w:rPr>
                        <w:tab/>
                      </w:r>
                      <w:r w:rsidR="003928AC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Introduction</w:t>
                      </w:r>
                      <w:r w:rsidR="00E96EFF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/overview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C16B7D1" w14:textId="250DB5D5" w:rsidR="004D33E4" w:rsidRPr="006865EC" w:rsidRDefault="004D33E4" w:rsidP="00094C72">
      <w:pPr>
        <w:jc w:val="both"/>
        <w:rPr>
          <w:rFonts w:asciiTheme="minorBidi" w:hAnsiTheme="minorBidi"/>
          <w:color w:val="002060"/>
        </w:rPr>
      </w:pPr>
    </w:p>
    <w:p w14:paraId="5C19D559" w14:textId="77777777" w:rsidR="006865EC" w:rsidRDefault="006865EC" w:rsidP="006865EC">
      <w:pPr>
        <w:pStyle w:val="Heading3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bookmarkStart w:id="0" w:name="_Ref95815165"/>
    </w:p>
    <w:bookmarkEnd w:id="0"/>
    <w:p w14:paraId="069E9AB9" w14:textId="46BE35C4" w:rsidR="00C579E3" w:rsidRDefault="00EF7FB3" w:rsidP="000D35B3">
      <w:pPr>
        <w:pStyle w:val="Heading3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>
        <w:rPr>
          <w:rFonts w:asciiTheme="minorBidi" w:hAnsiTheme="minorBidi" w:cstheme="minorBidi"/>
          <w:color w:val="002060"/>
          <w:sz w:val="22"/>
          <w:szCs w:val="22"/>
        </w:rPr>
        <w:t xml:space="preserve">If an </w:t>
      </w:r>
      <w:r>
        <w:rPr>
          <w:rFonts w:asciiTheme="minorBidi" w:hAnsiTheme="minorBidi" w:cstheme="minorBidi"/>
          <w:color w:val="002060"/>
          <w:sz w:val="22"/>
          <w:szCs w:val="22"/>
        </w:rPr>
        <w:t>Insolvency Practitioner</w:t>
      </w:r>
      <w:r>
        <w:rPr>
          <w:rFonts w:asciiTheme="minorBidi" w:hAnsiTheme="minorBidi" w:cstheme="minorBidi"/>
          <w:color w:val="002060"/>
          <w:sz w:val="22"/>
          <w:szCs w:val="22"/>
        </w:rPr>
        <w:t xml:space="preserve"> intends to cancel their registration, they must notify the Registrar of the ADGM Courts (as applicable) of their intention and of the steps that the </w:t>
      </w:r>
      <w:r>
        <w:rPr>
          <w:rFonts w:asciiTheme="minorBidi" w:hAnsiTheme="minorBidi" w:cstheme="minorBidi"/>
          <w:color w:val="002060"/>
          <w:sz w:val="22"/>
          <w:szCs w:val="22"/>
        </w:rPr>
        <w:t>Insolvency Practitioner</w:t>
      </w:r>
      <w:r>
        <w:rPr>
          <w:rFonts w:asciiTheme="minorBidi" w:hAnsiTheme="minorBidi" w:cstheme="minorBidi"/>
          <w:color w:val="002060"/>
          <w:sz w:val="22"/>
          <w:szCs w:val="22"/>
        </w:rPr>
        <w:t xml:space="preserve"> proposes to take to terminate and discontinue the performance of any </w:t>
      </w:r>
      <w:r>
        <w:rPr>
          <w:rFonts w:asciiTheme="minorBidi" w:hAnsiTheme="minorBidi" w:cstheme="minorBidi"/>
          <w:color w:val="002060"/>
          <w:sz w:val="22"/>
          <w:szCs w:val="22"/>
        </w:rPr>
        <w:t>Insolvency Practitioner</w:t>
      </w:r>
      <w:r>
        <w:rPr>
          <w:rFonts w:asciiTheme="minorBidi" w:hAnsiTheme="minorBidi" w:cstheme="minorBidi"/>
          <w:color w:val="002060"/>
          <w:sz w:val="22"/>
          <w:szCs w:val="22"/>
        </w:rPr>
        <w:t xml:space="preserve"> Services, including the proposed timing to complete such steps.  </w:t>
      </w:r>
    </w:p>
    <w:p w14:paraId="0A217074" w14:textId="3FE3DA39" w:rsidR="00CA7347" w:rsidRDefault="00CA7347" w:rsidP="000D35B3">
      <w:pPr>
        <w:jc w:val="both"/>
      </w:pPr>
    </w:p>
    <w:p w14:paraId="23378C82" w14:textId="2BAB5AEE" w:rsidR="00CA7347" w:rsidRPr="00CA7347" w:rsidRDefault="00CA7347" w:rsidP="000D35B3">
      <w:pPr>
        <w:jc w:val="both"/>
      </w:pPr>
      <w:r>
        <w:t xml:space="preserve">An </w:t>
      </w:r>
      <w:r>
        <w:rPr>
          <w:rFonts w:asciiTheme="minorBidi" w:hAnsiTheme="minorBidi"/>
          <w:color w:val="002060"/>
        </w:rPr>
        <w:t>Insolvency Practitioner</w:t>
      </w:r>
      <w:r>
        <w:rPr>
          <w:rFonts w:asciiTheme="minorBidi" w:hAnsiTheme="minorBidi"/>
          <w:color w:val="002060"/>
        </w:rPr>
        <w:t xml:space="preserve"> who fails to successfully conclude the steps necessary to terminate and discontinue the performance of any </w:t>
      </w:r>
      <w:r>
        <w:rPr>
          <w:rFonts w:asciiTheme="minorBidi" w:hAnsiTheme="minorBidi"/>
          <w:color w:val="002060"/>
        </w:rPr>
        <w:t>Insolvency Practitioner</w:t>
      </w:r>
      <w:r>
        <w:rPr>
          <w:rFonts w:asciiTheme="minorBidi" w:hAnsiTheme="minorBidi"/>
          <w:color w:val="002060"/>
        </w:rPr>
        <w:t xml:space="preserve"> Services within the time required </w:t>
      </w:r>
      <w:r w:rsidR="000D35B3">
        <w:rPr>
          <w:rFonts w:asciiTheme="minorBidi" w:hAnsiTheme="minorBidi"/>
          <w:color w:val="002060"/>
        </w:rPr>
        <w:t xml:space="preserve">under Rule 5(3) of the Rules (or such other time period as the Registrar or the ADGM Courts may determine), is in contravention of the Rules and is liable to a fine not exceeding Level 3 on the Abu Dhabi Global Market’s standard fines scale.  </w:t>
      </w:r>
    </w:p>
    <w:p w14:paraId="751DF826" w14:textId="19C5B33B" w:rsidR="004D33E4" w:rsidRPr="006865EC" w:rsidRDefault="004D33E4" w:rsidP="006865EC">
      <w:pPr>
        <w:jc w:val="both"/>
        <w:rPr>
          <w:rFonts w:asciiTheme="minorBidi" w:hAnsiTheme="minorBidi"/>
          <w:color w:val="002060"/>
        </w:rPr>
      </w:pPr>
    </w:p>
    <w:p w14:paraId="5079A7CA" w14:textId="6626C38D" w:rsidR="004D33E4" w:rsidRDefault="004D33E4" w:rsidP="00094C72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255C0348" w14:textId="77777777" w:rsidR="004D33E4" w:rsidRPr="001A5B5E" w:rsidRDefault="004D33E4" w:rsidP="00094C72">
      <w:pPr>
        <w:jc w:val="both"/>
        <w:rPr>
          <w:rFonts w:asciiTheme="minorBidi" w:eastAsia="Georgia" w:hAnsiTheme="minorBidi"/>
          <w:color w:val="0F243E" w:themeColor="text2" w:themeShade="80"/>
          <w:sz w:val="28"/>
          <w:szCs w:val="28"/>
        </w:rPr>
      </w:pPr>
    </w:p>
    <w:p w14:paraId="68235146" w14:textId="30D4246A" w:rsidR="00147D4C" w:rsidRPr="001A5B5E" w:rsidRDefault="00147D4C" w:rsidP="00094C72">
      <w:pPr>
        <w:pStyle w:val="Heading1"/>
        <w:jc w:val="both"/>
        <w:rPr>
          <w:rFonts w:asciiTheme="minorBidi" w:hAnsiTheme="minorBidi"/>
        </w:rPr>
      </w:pPr>
      <w:r w:rsidRPr="001A5B5E">
        <w:rPr>
          <w:rFonts w:asciiTheme="minorBidi" w:hAnsi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B0CFB" wp14:editId="44989373">
                <wp:simplePos x="0" y="0"/>
                <wp:positionH relativeFrom="page">
                  <wp:align>left</wp:align>
                </wp:positionH>
                <wp:positionV relativeFrom="paragraph">
                  <wp:posOffset>71120</wp:posOffset>
                </wp:positionV>
                <wp:extent cx="7607935" cy="3143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314325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15BA810" w14:textId="69D2C621" w:rsidR="003928AC" w:rsidRPr="009F0D63" w:rsidRDefault="003928AC" w:rsidP="003928AC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385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1: </w:t>
                            </w:r>
                            <w:r w:rsidR="000A5920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tails of the </w:t>
                            </w:r>
                            <w:r w:rsidR="00F778B5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Insolvency Practitioner</w:t>
                            </w:r>
                            <w:r w:rsidR="00C70955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0CFB" id="Text Box 5" o:spid="_x0000_s1032" type="#_x0000_t202" style="position:absolute;left:0;text-align:left;margin-left:0;margin-top:5.6pt;width:599.0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" fillcolor="#babbb1" stroked="f" strokeweight=".5pt">
                <v:textbox inset="4pt,4pt,4pt,4pt">
                  <w:txbxContent>
                    <w:p w14:paraId="115BA810" w14:textId="69D2C621" w:rsidR="003928AC" w:rsidRPr="009F0D63" w:rsidRDefault="003928AC" w:rsidP="003928AC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385">
                        <w:rPr>
                          <w:rFonts w:ascii="Arial" w:hAnsi="Arial"/>
                          <w:i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Section 1: </w:t>
                      </w:r>
                      <w:r w:rsidR="000A5920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details of the </w:t>
                      </w:r>
                      <w:r w:rsidR="00F778B5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Insolvency Practitioner</w:t>
                      </w:r>
                      <w:r w:rsidR="00C70955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28218A" w14:textId="31AA315B" w:rsidR="00D15C80" w:rsidRPr="001A5B5E" w:rsidRDefault="00F778B5" w:rsidP="00094C72">
      <w:pPr>
        <w:pStyle w:val="Heading1"/>
        <w:jc w:val="both"/>
        <w:rPr>
          <w:rFonts w:asciiTheme="minorBidi" w:eastAsiaTheme="majorEastAsia" w:hAnsiTheme="minorBidi"/>
          <w:i/>
          <w:iCs/>
          <w:color w:val="365F91" w:themeColor="accent1" w:themeShade="BF"/>
          <w:sz w:val="22"/>
          <w:szCs w:val="22"/>
        </w:rPr>
      </w:pPr>
      <w:r>
        <w:rPr>
          <w:rFonts w:asciiTheme="minorBidi" w:eastAsiaTheme="majorEastAsia" w:hAnsiTheme="minorBidi"/>
          <w:i/>
          <w:iCs/>
          <w:color w:val="365F91" w:themeColor="accent1" w:themeShade="BF"/>
          <w:sz w:val="22"/>
          <w:szCs w:val="22"/>
        </w:rPr>
        <w:t>Insolvency Practitioner</w:t>
      </w:r>
      <w:r w:rsidR="00F8577F">
        <w:rPr>
          <w:rFonts w:asciiTheme="minorBidi" w:eastAsiaTheme="majorEastAsia" w:hAnsiTheme="minorBidi"/>
          <w:i/>
          <w:iCs/>
          <w:color w:val="365F91" w:themeColor="accent1" w:themeShade="BF"/>
          <w:sz w:val="22"/>
          <w:szCs w:val="22"/>
        </w:rPr>
        <w:t>’s</w:t>
      </w:r>
      <w:r w:rsidR="00D15C80" w:rsidRPr="001A5B5E">
        <w:rPr>
          <w:rFonts w:asciiTheme="minorBidi" w:eastAsiaTheme="majorEastAsia" w:hAnsiTheme="minorBidi"/>
          <w:i/>
          <w:iCs/>
          <w:color w:val="365F91" w:themeColor="accent1" w:themeShade="BF"/>
          <w:sz w:val="22"/>
          <w:szCs w:val="22"/>
        </w:rPr>
        <w:t xml:space="preserve"> Contact Details</w:t>
      </w:r>
    </w:p>
    <w:p w14:paraId="59F984A7" w14:textId="4DEC2D47" w:rsidR="00D15C80" w:rsidRPr="001A5B5E" w:rsidRDefault="00D15C80" w:rsidP="00094C72">
      <w:pPr>
        <w:pStyle w:val="Heading1"/>
        <w:jc w:val="both"/>
        <w:rPr>
          <w:rFonts w:asciiTheme="minorBidi" w:eastAsiaTheme="majorEastAsia" w:hAnsiTheme="minorBidi"/>
          <w:i/>
          <w:iCs/>
          <w:color w:val="365F91" w:themeColor="accent1" w:themeShade="BF"/>
          <w:sz w:val="22"/>
          <w:szCs w:val="22"/>
        </w:rPr>
      </w:pPr>
    </w:p>
    <w:tbl>
      <w:tblPr>
        <w:tblStyle w:val="TableGridLight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7754"/>
      </w:tblGrid>
      <w:tr w:rsidR="00360365" w:rsidRPr="001A5B5E" w14:paraId="2B106C4F" w14:textId="77777777" w:rsidTr="0084729A">
        <w:trPr>
          <w:trHeight w:val="284"/>
        </w:trPr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B7DC49" w14:textId="518C9477" w:rsidR="00360365" w:rsidRPr="001A5B5E" w:rsidRDefault="00360365" w:rsidP="00094C72">
            <w:pPr>
              <w:pStyle w:val="TableText"/>
              <w:rPr>
                <w:rFonts w:asciiTheme="minorBidi" w:hAnsiTheme="minorBidi"/>
              </w:rPr>
            </w:pPr>
            <w:r w:rsidRPr="001A5B5E">
              <w:rPr>
                <w:rStyle w:val="applabeltext"/>
                <w:rFonts w:asciiTheme="minorBidi" w:hAnsiTheme="minorBidi"/>
                <w:szCs w:val="20"/>
              </w:rPr>
              <w:t>Name*</w:t>
            </w:r>
          </w:p>
        </w:tc>
        <w:sdt>
          <w:sdtPr>
            <w:rPr>
              <w:rFonts w:asciiTheme="minorBidi" w:hAnsiTheme="minorBidi"/>
            </w:rPr>
            <w:id w:val="480554055"/>
            <w:placeholder>
              <w:docPart w:val="7054B8980AF8415F978E4C07B07F43DD"/>
            </w:placeholder>
            <w:showingPlcHdr/>
            <w:text/>
          </w:sdtPr>
          <w:sdtEndPr/>
          <w:sdtContent>
            <w:tc>
              <w:tcPr>
                <w:tcW w:w="779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6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78A98B0" w14:textId="05AE39C7" w:rsidR="00360365" w:rsidRPr="001A5B5E" w:rsidRDefault="00360365" w:rsidP="00094C72">
                <w:pPr>
                  <w:pStyle w:val="TableText"/>
                  <w:ind w:left="176"/>
                  <w:rPr>
                    <w:rFonts w:asciiTheme="minorBidi" w:hAnsiTheme="minorBidi"/>
                  </w:rPr>
                </w:pPr>
                <w:r w:rsidRPr="001A5B5E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  <w:tr w:rsidR="00360365" w:rsidRPr="001A5B5E" w14:paraId="30A50DB0" w14:textId="77777777" w:rsidTr="0084729A">
        <w:trPr>
          <w:trHeight w:val="284"/>
        </w:trPr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17DA68" w14:textId="1BF17083" w:rsidR="00360365" w:rsidRPr="001A5B5E" w:rsidRDefault="00C70955" w:rsidP="00094C72">
            <w:pPr>
              <w:pStyle w:val="TableText"/>
              <w:rPr>
                <w:rFonts w:asciiTheme="minorBidi" w:hAnsiTheme="minorBidi"/>
              </w:rPr>
            </w:pPr>
            <w:r>
              <w:rPr>
                <w:rStyle w:val="applabeltext"/>
                <w:rFonts w:asciiTheme="minorBidi" w:hAnsiTheme="minorBidi"/>
                <w:szCs w:val="20"/>
              </w:rPr>
              <w:t xml:space="preserve">ADGM </w:t>
            </w:r>
            <w:r w:rsidR="00360365" w:rsidRPr="001A5B5E">
              <w:rPr>
                <w:rStyle w:val="applabeltext"/>
                <w:rFonts w:asciiTheme="minorBidi" w:hAnsiTheme="minorBidi"/>
                <w:szCs w:val="20"/>
              </w:rPr>
              <w:t>Registration Number</w:t>
            </w:r>
          </w:p>
        </w:tc>
        <w:sdt>
          <w:sdtPr>
            <w:rPr>
              <w:rFonts w:asciiTheme="minorBidi" w:hAnsiTheme="minorBidi"/>
            </w:rPr>
            <w:id w:val="480554059"/>
            <w:placeholder>
              <w:docPart w:val="00399DA370EC4082BC9D76328AD6C79C"/>
            </w:placeholder>
            <w:showingPlcHdr/>
            <w:text/>
          </w:sdtPr>
          <w:sdtEndPr/>
          <w:sdtContent>
            <w:tc>
              <w:tcPr>
                <w:tcW w:w="7796" w:type="dxa"/>
                <w:tcBorders>
                  <w:top w:val="single" w:sz="6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E229B1B" w14:textId="6D736796" w:rsidR="00360365" w:rsidRPr="001A5B5E" w:rsidRDefault="00360365" w:rsidP="00094C72">
                <w:pPr>
                  <w:pStyle w:val="TableText"/>
                  <w:ind w:left="176"/>
                  <w:rPr>
                    <w:rFonts w:asciiTheme="minorBidi" w:hAnsiTheme="minorBidi"/>
                  </w:rPr>
                </w:pPr>
                <w:r w:rsidRPr="001A5B5E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</w:tbl>
    <w:p w14:paraId="69E3605C" w14:textId="77777777" w:rsidR="00D15C80" w:rsidRPr="001A5B5E" w:rsidRDefault="00D15C80" w:rsidP="00094C72">
      <w:pPr>
        <w:pStyle w:val="Heading1"/>
        <w:jc w:val="both"/>
        <w:rPr>
          <w:rFonts w:asciiTheme="minorBidi" w:eastAsiaTheme="majorEastAsia" w:hAnsiTheme="minorBidi"/>
          <w:i/>
          <w:iCs/>
          <w:color w:val="365F91" w:themeColor="accent1" w:themeShade="BF"/>
          <w:sz w:val="22"/>
          <w:szCs w:val="22"/>
        </w:rPr>
      </w:pPr>
    </w:p>
    <w:p w14:paraId="063C5A12" w14:textId="086FED32" w:rsidR="00FD2EED" w:rsidRPr="001A5B5E" w:rsidRDefault="00D15C80" w:rsidP="00094C72">
      <w:pPr>
        <w:pStyle w:val="Heading1"/>
        <w:jc w:val="both"/>
        <w:rPr>
          <w:rFonts w:asciiTheme="minorBidi" w:eastAsiaTheme="majorEastAsia" w:hAnsiTheme="minorBidi"/>
          <w:i/>
          <w:iCs/>
          <w:color w:val="365F91" w:themeColor="accent1" w:themeShade="BF"/>
          <w:sz w:val="22"/>
          <w:szCs w:val="22"/>
        </w:rPr>
      </w:pPr>
      <w:r w:rsidRPr="001A5B5E">
        <w:rPr>
          <w:rFonts w:asciiTheme="minorBidi" w:eastAsiaTheme="majorEastAsia" w:hAnsiTheme="minorBidi"/>
          <w:i/>
          <w:iCs/>
          <w:color w:val="365F91" w:themeColor="accent1" w:themeShade="BF"/>
          <w:sz w:val="22"/>
          <w:szCs w:val="22"/>
        </w:rPr>
        <w:t>Person</w:t>
      </w:r>
      <w:r w:rsidR="00FD2EED" w:rsidRPr="001A5B5E">
        <w:rPr>
          <w:rFonts w:asciiTheme="minorBidi" w:eastAsiaTheme="majorEastAsia" w:hAnsiTheme="minorBidi"/>
          <w:i/>
          <w:iCs/>
          <w:color w:val="365F91" w:themeColor="accent1" w:themeShade="BF"/>
          <w:sz w:val="22"/>
          <w:szCs w:val="22"/>
        </w:rPr>
        <w:t xml:space="preserve"> </w:t>
      </w:r>
      <w:r w:rsidR="00D73E3A" w:rsidRPr="001A5B5E">
        <w:rPr>
          <w:rFonts w:asciiTheme="minorBidi" w:eastAsiaTheme="majorEastAsia" w:hAnsiTheme="minorBidi"/>
          <w:i/>
          <w:iCs/>
          <w:color w:val="365F91" w:themeColor="accent1" w:themeShade="BF"/>
          <w:sz w:val="22"/>
          <w:szCs w:val="22"/>
        </w:rPr>
        <w:t xml:space="preserve">to contact for </w:t>
      </w:r>
      <w:r w:rsidR="008C0F66" w:rsidRPr="001A5B5E">
        <w:rPr>
          <w:rFonts w:asciiTheme="minorBidi" w:eastAsiaTheme="majorEastAsia" w:hAnsiTheme="minorBidi"/>
          <w:i/>
          <w:iCs/>
          <w:color w:val="365F91" w:themeColor="accent1" w:themeShade="BF"/>
          <w:sz w:val="22"/>
          <w:szCs w:val="22"/>
        </w:rPr>
        <w:t>clarification</w:t>
      </w:r>
      <w:r w:rsidR="008C0F66">
        <w:rPr>
          <w:rFonts w:asciiTheme="minorBidi" w:eastAsiaTheme="majorEastAsia" w:hAnsiTheme="minorBidi"/>
          <w:i/>
          <w:iCs/>
          <w:color w:val="365F91" w:themeColor="accent1" w:themeShade="BF"/>
          <w:sz w:val="22"/>
          <w:szCs w:val="22"/>
        </w:rPr>
        <w:t xml:space="preserve">s that may be required in connection with this notification </w:t>
      </w:r>
    </w:p>
    <w:p w14:paraId="54580967" w14:textId="3C56CAAF" w:rsidR="00FD2EED" w:rsidRPr="001A5B5E" w:rsidRDefault="00FD2EED" w:rsidP="00094C72">
      <w:pPr>
        <w:pStyle w:val="Heading1"/>
        <w:jc w:val="both"/>
        <w:rPr>
          <w:rFonts w:asciiTheme="minorBidi" w:eastAsiaTheme="minorHAnsi" w:hAnsiTheme="minorBidi"/>
          <w:b/>
          <w:bCs/>
          <w:color w:val="auto"/>
          <w:sz w:val="22"/>
          <w:szCs w:val="22"/>
          <w:lang w:val="en-GB"/>
        </w:rPr>
      </w:pPr>
    </w:p>
    <w:tbl>
      <w:tblPr>
        <w:tblStyle w:val="TableGridLight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5494"/>
        <w:gridCol w:w="2255"/>
      </w:tblGrid>
      <w:tr w:rsidR="00FD2EED" w:rsidRPr="001A5B5E" w14:paraId="43E57902" w14:textId="77777777" w:rsidTr="0084729A">
        <w:trPr>
          <w:trHeight w:val="284"/>
        </w:trPr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6D9C58" w14:textId="77777777" w:rsidR="00FD2EED" w:rsidRPr="001A5B5E" w:rsidRDefault="00FD2EED" w:rsidP="00094C72">
            <w:pPr>
              <w:pStyle w:val="TableText"/>
              <w:rPr>
                <w:rFonts w:asciiTheme="minorBidi" w:hAnsiTheme="minorBidi"/>
              </w:rPr>
            </w:pPr>
            <w:r w:rsidRPr="001A5B5E">
              <w:rPr>
                <w:rFonts w:asciiTheme="minorBidi" w:hAnsiTheme="minorBidi"/>
              </w:rPr>
              <w:t>Title*</w:t>
            </w:r>
          </w:p>
        </w:tc>
        <w:sdt>
          <w:sdtPr>
            <w:rPr>
              <w:rFonts w:asciiTheme="minorBidi" w:hAnsiTheme="minorBidi"/>
            </w:rPr>
            <w:id w:val="1989290704"/>
            <w:placeholder>
              <w:docPart w:val="2153B460FA7B4C76BC312D95DC919DD2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BFBFBF" w:themeColor="background1" w:themeShade="BF"/>
                  <w:left w:val="single" w:sz="8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813B357" w14:textId="6876B13C" w:rsidR="00FD2EED" w:rsidRPr="001A5B5E" w:rsidRDefault="00FD2EED" w:rsidP="00094C72">
                <w:pPr>
                  <w:pStyle w:val="TableText"/>
                  <w:rPr>
                    <w:rFonts w:asciiTheme="minorBidi" w:hAnsiTheme="minorBidi"/>
                  </w:rPr>
                </w:pPr>
                <w:r w:rsidRPr="001A5B5E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D3BC24" w14:textId="77777777" w:rsidR="00FD2EED" w:rsidRPr="001A5B5E" w:rsidRDefault="00FD2EED" w:rsidP="00094C72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FD2EED" w:rsidRPr="001A5B5E" w14:paraId="1456345E" w14:textId="77777777" w:rsidTr="0084729A">
        <w:trPr>
          <w:trHeight w:val="284"/>
        </w:trPr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6029F3" w14:textId="77777777" w:rsidR="00FD2EED" w:rsidRPr="001A5B5E" w:rsidRDefault="00FD2EED" w:rsidP="00094C72">
            <w:pPr>
              <w:pStyle w:val="TableText"/>
              <w:rPr>
                <w:rFonts w:asciiTheme="minorBidi" w:hAnsiTheme="minorBidi"/>
              </w:rPr>
            </w:pPr>
            <w:r w:rsidRPr="001A5B5E">
              <w:rPr>
                <w:rFonts w:asciiTheme="minorBidi" w:hAnsiTheme="minorBidi"/>
              </w:rPr>
              <w:t>Forename(s)*</w:t>
            </w:r>
          </w:p>
        </w:tc>
        <w:sdt>
          <w:sdtPr>
            <w:rPr>
              <w:rFonts w:asciiTheme="minorBidi" w:hAnsiTheme="minorBidi"/>
            </w:rPr>
            <w:id w:val="-977146528"/>
            <w:placeholder>
              <w:docPart w:val="1DF0E20E5E574DDB9FC37D350D8D5306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BFBFBF" w:themeColor="background1" w:themeShade="BF"/>
                  <w:left w:val="single" w:sz="8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5364284" w14:textId="3BA085F9" w:rsidR="00FD2EED" w:rsidRPr="001A5B5E" w:rsidRDefault="00FD2EED" w:rsidP="00094C72">
                <w:pPr>
                  <w:pStyle w:val="TableText"/>
                  <w:rPr>
                    <w:rFonts w:asciiTheme="minorBidi" w:hAnsiTheme="minorBidi"/>
                  </w:rPr>
                </w:pPr>
                <w:r w:rsidRPr="001A5B5E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A2A9BA" w14:textId="77777777" w:rsidR="00FD2EED" w:rsidRPr="001A5B5E" w:rsidRDefault="00FD2EED" w:rsidP="00094C72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FD2EED" w:rsidRPr="001A5B5E" w14:paraId="5095E089" w14:textId="77777777" w:rsidTr="0084729A">
        <w:trPr>
          <w:trHeight w:val="284"/>
        </w:trPr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23ADEC" w14:textId="77777777" w:rsidR="00FD2EED" w:rsidRPr="001A5B5E" w:rsidRDefault="00FD2EED" w:rsidP="00094C72">
            <w:pPr>
              <w:pStyle w:val="TableText"/>
              <w:rPr>
                <w:rFonts w:asciiTheme="minorBidi" w:hAnsiTheme="minorBidi"/>
              </w:rPr>
            </w:pPr>
            <w:r w:rsidRPr="001A5B5E">
              <w:rPr>
                <w:rFonts w:asciiTheme="minorBidi" w:hAnsiTheme="minorBidi"/>
              </w:rPr>
              <w:t>Surname*</w:t>
            </w:r>
          </w:p>
        </w:tc>
        <w:sdt>
          <w:sdtPr>
            <w:rPr>
              <w:rFonts w:asciiTheme="minorBidi" w:hAnsiTheme="minorBidi"/>
            </w:rPr>
            <w:id w:val="-602495200"/>
            <w:placeholder>
              <w:docPart w:val="62FAAFDE6A5442F798DE47F18322C48E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BFBFBF" w:themeColor="background1" w:themeShade="BF"/>
                  <w:left w:val="single" w:sz="8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5D42447" w14:textId="1FC7ADDE" w:rsidR="00FD2EED" w:rsidRPr="001A5B5E" w:rsidRDefault="00FD2EED" w:rsidP="00094C72">
                <w:pPr>
                  <w:pStyle w:val="TableText"/>
                  <w:rPr>
                    <w:rFonts w:asciiTheme="minorBidi" w:hAnsiTheme="minorBidi"/>
                  </w:rPr>
                </w:pPr>
                <w:r w:rsidRPr="001A5B5E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80A710" w14:textId="77777777" w:rsidR="00FD2EED" w:rsidRPr="001A5B5E" w:rsidRDefault="00FD2EED" w:rsidP="00094C72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FD2EED" w:rsidRPr="001A5B5E" w14:paraId="0DB07F4D" w14:textId="77777777" w:rsidTr="0084729A">
        <w:trPr>
          <w:trHeight w:val="284"/>
        </w:trPr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0D3CBCD" w14:textId="77777777" w:rsidR="00FD2EED" w:rsidRPr="001A5B5E" w:rsidRDefault="00FD2EED" w:rsidP="00094C72">
            <w:pPr>
              <w:pStyle w:val="TableText"/>
              <w:rPr>
                <w:rFonts w:asciiTheme="minorBidi" w:hAnsiTheme="minorBidi"/>
              </w:rPr>
            </w:pPr>
            <w:r w:rsidRPr="001A5B5E">
              <w:rPr>
                <w:rStyle w:val="applabeltext"/>
                <w:rFonts w:asciiTheme="minorBidi" w:eastAsiaTheme="majorEastAsia" w:hAnsiTheme="minorBidi"/>
                <w:szCs w:val="20"/>
              </w:rPr>
              <w:t>Designation*</w:t>
            </w:r>
          </w:p>
        </w:tc>
        <w:sdt>
          <w:sdtPr>
            <w:rPr>
              <w:rFonts w:asciiTheme="minorBidi" w:hAnsiTheme="minorBidi"/>
            </w:rPr>
            <w:id w:val="-637566635"/>
            <w:placeholder>
              <w:docPart w:val="6B0D167C9664437F942A233320499FC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BFBFBF" w:themeColor="background1" w:themeShade="BF"/>
                  <w:left w:val="single" w:sz="8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83E3DC1" w14:textId="5B05A29A" w:rsidR="00FD2EED" w:rsidRPr="001A5B5E" w:rsidRDefault="00FD2EED" w:rsidP="00094C72">
                <w:pPr>
                  <w:pStyle w:val="TableText"/>
                  <w:rPr>
                    <w:rFonts w:asciiTheme="minorBidi" w:hAnsiTheme="minorBidi"/>
                  </w:rPr>
                </w:pPr>
                <w:r w:rsidRPr="001A5B5E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D3FD7E" w14:textId="77777777" w:rsidR="00FD2EED" w:rsidRPr="001A5B5E" w:rsidRDefault="00FD2EED" w:rsidP="00094C72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FD2EED" w:rsidRPr="001A5B5E" w14:paraId="1502E81E" w14:textId="77777777" w:rsidTr="0084729A">
        <w:trPr>
          <w:trHeight w:val="284"/>
        </w:trPr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7106D1C" w14:textId="77777777" w:rsidR="00FD2EED" w:rsidRPr="001A5B5E" w:rsidRDefault="00FD2EED" w:rsidP="00094C72">
            <w:pPr>
              <w:pStyle w:val="TableText"/>
              <w:rPr>
                <w:rFonts w:asciiTheme="minorBidi" w:hAnsiTheme="minorBidi"/>
                <w:szCs w:val="20"/>
              </w:rPr>
            </w:pPr>
            <w:r w:rsidRPr="001A5B5E">
              <w:rPr>
                <w:rFonts w:asciiTheme="minorBidi" w:hAnsiTheme="minorBidi"/>
                <w:szCs w:val="20"/>
              </w:rPr>
              <w:t>Telephone*</w:t>
            </w:r>
          </w:p>
        </w:tc>
        <w:sdt>
          <w:sdtPr>
            <w:rPr>
              <w:rFonts w:asciiTheme="minorBidi" w:hAnsiTheme="minorBidi"/>
            </w:rPr>
            <w:id w:val="871348014"/>
            <w:placeholder>
              <w:docPart w:val="DAD6ECD20D68472284ABAD3D97E836CC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BFBFBF" w:themeColor="background1" w:themeShade="BF"/>
                  <w:left w:val="single" w:sz="8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C36B797" w14:textId="5DF92F60" w:rsidR="00FD2EED" w:rsidRPr="001A5B5E" w:rsidRDefault="00FD2EED" w:rsidP="00094C72">
                <w:pPr>
                  <w:pStyle w:val="TableText"/>
                  <w:rPr>
                    <w:rFonts w:asciiTheme="minorBidi" w:hAnsiTheme="minorBidi"/>
                  </w:rPr>
                </w:pPr>
                <w:r w:rsidRPr="001A5B5E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2E15B1" w14:textId="77777777" w:rsidR="00FD2EED" w:rsidRPr="001A5B5E" w:rsidRDefault="00FD2EED" w:rsidP="00094C72">
            <w:pPr>
              <w:pStyle w:val="TableParagraph"/>
              <w:rPr>
                <w:rFonts w:asciiTheme="minorBidi" w:hAnsiTheme="minorBidi"/>
              </w:rPr>
            </w:pPr>
          </w:p>
        </w:tc>
      </w:tr>
      <w:tr w:rsidR="00FD2EED" w:rsidRPr="001A5B5E" w14:paraId="6DE4BBD7" w14:textId="77777777" w:rsidTr="0084729A">
        <w:trPr>
          <w:trHeight w:val="284"/>
        </w:trPr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8F7EF2" w14:textId="77777777" w:rsidR="00FD2EED" w:rsidRPr="001A5B5E" w:rsidRDefault="00FD2EED" w:rsidP="00094C72">
            <w:pPr>
              <w:pStyle w:val="TableText"/>
              <w:rPr>
                <w:rFonts w:asciiTheme="minorBidi" w:hAnsiTheme="minorBidi"/>
                <w:szCs w:val="20"/>
              </w:rPr>
            </w:pPr>
            <w:r w:rsidRPr="001A5B5E">
              <w:rPr>
                <w:rFonts w:asciiTheme="minorBidi" w:hAnsiTheme="minorBidi"/>
                <w:szCs w:val="20"/>
              </w:rPr>
              <w:t>Email*</w:t>
            </w:r>
          </w:p>
        </w:tc>
        <w:sdt>
          <w:sdtPr>
            <w:rPr>
              <w:rFonts w:asciiTheme="minorBidi" w:hAnsiTheme="minorBidi"/>
            </w:rPr>
            <w:id w:val="-1209099026"/>
            <w:placeholder>
              <w:docPart w:val="306D699ADC044A6A95BD4FB7B5CEC9F7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BFBFBF" w:themeColor="background1" w:themeShade="BF"/>
                  <w:left w:val="single" w:sz="8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B05DEA9" w14:textId="0A9583EE" w:rsidR="00FD2EED" w:rsidRPr="001A5B5E" w:rsidRDefault="00FD2EED" w:rsidP="00094C72">
                <w:pPr>
                  <w:pStyle w:val="TableText"/>
                  <w:rPr>
                    <w:rFonts w:asciiTheme="minorBidi" w:hAnsiTheme="minorBidi"/>
                  </w:rPr>
                </w:pPr>
                <w:r w:rsidRPr="001A5B5E">
                  <w:rPr>
                    <w:rStyle w:val="PlaceholderText"/>
                    <w:rFonts w:asciiTheme="minorBidi" w:hAnsiTheme="minorBidi"/>
                    <w:shd w:val="clear" w:color="auto" w:fill="BFBFBF" w:themeFill="background1" w:themeFillShade="BF"/>
                  </w:rPr>
                  <w:t xml:space="preserve">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3BBD94" w14:textId="77777777" w:rsidR="00FD2EED" w:rsidRPr="001A5B5E" w:rsidRDefault="00FD2EED" w:rsidP="00094C72">
            <w:pPr>
              <w:pStyle w:val="TableParagraph"/>
              <w:rPr>
                <w:rFonts w:asciiTheme="minorBidi" w:hAnsiTheme="minorBidi"/>
              </w:rPr>
            </w:pPr>
          </w:p>
        </w:tc>
      </w:tr>
    </w:tbl>
    <w:p w14:paraId="7B0728A7" w14:textId="77777777" w:rsidR="00FD2EED" w:rsidRPr="001A5B5E" w:rsidRDefault="00FD2EED" w:rsidP="00094C72">
      <w:pPr>
        <w:jc w:val="both"/>
        <w:rPr>
          <w:rFonts w:asciiTheme="minorBidi" w:hAnsiTheme="minorBidi"/>
        </w:rPr>
      </w:pPr>
    </w:p>
    <w:p w14:paraId="5CAF911E" w14:textId="290C4DA8" w:rsidR="00FD2EED" w:rsidRPr="001A5B5E" w:rsidRDefault="00D15C80" w:rsidP="00094C72">
      <w:pPr>
        <w:jc w:val="both"/>
        <w:rPr>
          <w:rFonts w:asciiTheme="minorBidi" w:hAnsiTheme="minorBidi"/>
        </w:rPr>
      </w:pPr>
      <w:r w:rsidRPr="001A5B5E">
        <w:rPr>
          <w:rFonts w:asciiTheme="minorBidi" w:hAnsiTheme="minorBidi"/>
          <w:b/>
          <w:bCs/>
          <w:lang w:val="en-GB"/>
        </w:rPr>
        <w:t xml:space="preserve">Note: The contact details should be the person </w:t>
      </w:r>
      <w:r w:rsidR="0084729A" w:rsidRPr="001A5B5E">
        <w:rPr>
          <w:rFonts w:asciiTheme="minorBidi" w:hAnsiTheme="minorBidi"/>
          <w:b/>
          <w:bCs/>
          <w:lang w:val="en-GB"/>
        </w:rPr>
        <w:t>responsible for</w:t>
      </w:r>
      <w:r w:rsidRPr="001A5B5E">
        <w:rPr>
          <w:rFonts w:asciiTheme="minorBidi" w:hAnsiTheme="minorBidi"/>
          <w:b/>
          <w:bCs/>
          <w:lang w:val="en-GB"/>
        </w:rPr>
        <w:t xml:space="preserve"> the application and its requirements.</w:t>
      </w:r>
    </w:p>
    <w:p w14:paraId="565F0EE1" w14:textId="77777777" w:rsidR="00FD2EED" w:rsidRPr="001A5B5E" w:rsidRDefault="00FD2EED" w:rsidP="00094C72">
      <w:pPr>
        <w:jc w:val="both"/>
        <w:rPr>
          <w:rFonts w:asciiTheme="minorBidi" w:hAnsiTheme="minorBidi"/>
        </w:rPr>
      </w:pPr>
    </w:p>
    <w:p w14:paraId="19BFCB6C" w14:textId="29427FF5" w:rsidR="003928AC" w:rsidRPr="001A5B5E" w:rsidRDefault="003928AC" w:rsidP="00094C72">
      <w:pPr>
        <w:jc w:val="both"/>
        <w:rPr>
          <w:rFonts w:asciiTheme="minorBidi" w:hAnsiTheme="minorBidi"/>
        </w:rPr>
      </w:pPr>
    </w:p>
    <w:p w14:paraId="01F49385" w14:textId="77777777" w:rsidR="00147D4C" w:rsidRPr="001A5B5E" w:rsidRDefault="003928AC" w:rsidP="00094C72">
      <w:pPr>
        <w:jc w:val="both"/>
        <w:rPr>
          <w:rFonts w:asciiTheme="minorBidi" w:hAnsiTheme="minorBidi"/>
        </w:rPr>
      </w:pPr>
      <w:r w:rsidRPr="001A5B5E">
        <w:rPr>
          <w:rFonts w:asciiTheme="minorBidi" w:hAnsiTheme="minorBidi"/>
        </w:rPr>
        <w:br w:type="page"/>
      </w:r>
    </w:p>
    <w:p w14:paraId="1E2F471C" w14:textId="0356AD56" w:rsidR="003928AC" w:rsidRPr="001A5B5E" w:rsidRDefault="003928AC" w:rsidP="00094C72">
      <w:pPr>
        <w:jc w:val="both"/>
        <w:rPr>
          <w:rFonts w:asciiTheme="minorBidi" w:hAnsiTheme="minorBidi"/>
        </w:rPr>
      </w:pPr>
      <w:r w:rsidRPr="00920BD8">
        <w:rPr>
          <w:rFonts w:asciiTheme="minorBidi" w:hAnsiTheme="minorBid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D34F9" wp14:editId="77AFB99F">
                <wp:simplePos x="0" y="0"/>
                <wp:positionH relativeFrom="page">
                  <wp:align>left</wp:align>
                </wp:positionH>
                <wp:positionV relativeFrom="paragraph">
                  <wp:posOffset>68580</wp:posOffset>
                </wp:positionV>
                <wp:extent cx="7607935" cy="3143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314325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342F9C8" w14:textId="7D24A58B" w:rsidR="003928AC" w:rsidRPr="009F0D63" w:rsidRDefault="003928AC" w:rsidP="003928AC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385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2: </w:t>
                            </w:r>
                            <w:r w:rsidR="006A6968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tention to cancel registration </w:t>
                            </w:r>
                            <w:r w:rsidR="00350FE4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0B70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34F9" id="Text Box 6" o:spid="_x0000_s1033" type="#_x0000_t202" style="position:absolute;left:0;text-align:left;margin-left:0;margin-top:5.4pt;width:599.05pt;height:24.7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" fillcolor="#babbb1" stroked="f" strokeweight=".5pt">
                <v:textbox inset="4pt,4pt,4pt,4pt">
                  <w:txbxContent>
                    <w:p w14:paraId="1342F9C8" w14:textId="7D24A58B" w:rsidR="003928AC" w:rsidRPr="009F0D63" w:rsidRDefault="003928AC" w:rsidP="003928AC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385">
                        <w:rPr>
                          <w:rFonts w:ascii="Arial" w:hAnsi="Arial"/>
                          <w:i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Section 2: </w:t>
                      </w:r>
                      <w:r w:rsidR="006A6968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Intention to cancel registration </w:t>
                      </w:r>
                      <w:r w:rsidR="00350FE4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F0B70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43D956" w14:textId="4E86AB7B" w:rsidR="003928AC" w:rsidRPr="006D4235" w:rsidRDefault="00345EC4" w:rsidP="00094C72">
      <w:pPr>
        <w:jc w:val="both"/>
        <w:rPr>
          <w:rFonts w:asciiTheme="minorBidi" w:eastAsia="Tahoma" w:hAnsiTheme="minorBidi"/>
          <w:bCs/>
          <w:color w:val="002060"/>
          <w:shd w:val="clear" w:color="auto" w:fill="FFFFFF"/>
        </w:rPr>
      </w:pPr>
      <w:r w:rsidRPr="006D4235">
        <w:rPr>
          <w:rFonts w:asciiTheme="minorBidi" w:eastAsia="Tahoma" w:hAnsiTheme="minorBidi"/>
          <w:bCs/>
          <w:color w:val="002060"/>
          <w:shd w:val="clear" w:color="auto" w:fill="FFFFFF"/>
        </w:rPr>
        <w:t xml:space="preserve">Please complete the following sections.  All sections must be completed with the required information.  Please use additional sheets of paper if required.  </w:t>
      </w:r>
    </w:p>
    <w:p w14:paraId="3CD276E0" w14:textId="02BDC80F" w:rsidR="004325B5" w:rsidRDefault="004325B5" w:rsidP="00094C72">
      <w:pPr>
        <w:jc w:val="both"/>
        <w:rPr>
          <w:rFonts w:asciiTheme="minorBidi" w:hAnsiTheme="minorBidi"/>
          <w:color w:val="002060"/>
        </w:rPr>
      </w:pPr>
    </w:p>
    <w:p w14:paraId="65780F60" w14:textId="28555DCD" w:rsidR="00203E92" w:rsidRPr="000D44AE" w:rsidRDefault="000D6402" w:rsidP="000D44AE">
      <w:pPr>
        <w:pStyle w:val="ListParagraph"/>
        <w:numPr>
          <w:ilvl w:val="0"/>
          <w:numId w:val="32"/>
        </w:numPr>
        <w:jc w:val="both"/>
        <w:rPr>
          <w:rFonts w:asciiTheme="minorBidi" w:hAnsiTheme="minorBidi"/>
          <w:color w:val="002060"/>
        </w:rPr>
      </w:pPr>
      <w:r>
        <w:rPr>
          <w:rFonts w:asciiTheme="minorBidi" w:hAnsiTheme="minorBidi"/>
          <w:color w:val="002060"/>
        </w:rPr>
        <w:t xml:space="preserve">Intention to cancel registration as an </w:t>
      </w:r>
      <w:r>
        <w:rPr>
          <w:rFonts w:asciiTheme="minorBidi" w:hAnsiTheme="minorBidi"/>
          <w:color w:val="002060"/>
        </w:rPr>
        <w:t>Insolvency Practitioner</w:t>
      </w:r>
      <w:r w:rsidR="006D5131">
        <w:rPr>
          <w:rFonts w:asciiTheme="minorBidi" w:hAnsiTheme="minorBidi"/>
          <w:color w:val="002060"/>
        </w:rPr>
        <w:t>:</w:t>
      </w:r>
    </w:p>
    <w:p w14:paraId="3B155D05" w14:textId="3D9E5D30" w:rsidR="006A4815" w:rsidRDefault="006A4815" w:rsidP="00094C72">
      <w:pPr>
        <w:jc w:val="both"/>
        <w:rPr>
          <w:rFonts w:asciiTheme="minorBidi" w:hAnsiTheme="minorBidi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3"/>
      </w:tblGrid>
      <w:tr w:rsidR="006A4815" w14:paraId="7506B344" w14:textId="77777777" w:rsidTr="006A4815">
        <w:trPr>
          <w:trHeight w:val="1119"/>
        </w:trPr>
        <w:tc>
          <w:tcPr>
            <w:tcW w:w="10153" w:type="dxa"/>
          </w:tcPr>
          <w:p w14:paraId="3A77A8EF" w14:textId="77777777" w:rsidR="006A4815" w:rsidRPr="000D44AE" w:rsidRDefault="006A4815" w:rsidP="000D44AE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454B4A06" w14:textId="6DA6FEF1" w:rsidR="0059318F" w:rsidRDefault="000D6402" w:rsidP="00094C72">
            <w:pPr>
              <w:jc w:val="both"/>
              <w:rPr>
                <w:rFonts w:asciiTheme="minorBidi" w:hAnsiTheme="minorBidi"/>
                <w:color w:val="002060"/>
              </w:rPr>
            </w:pPr>
            <w:r>
              <w:rPr>
                <w:rFonts w:asciiTheme="minorBidi" w:hAnsiTheme="minorBidi"/>
                <w:color w:val="002060"/>
              </w:rPr>
              <w:t xml:space="preserve">[please state here the intention] </w:t>
            </w:r>
          </w:p>
          <w:p w14:paraId="2B7CA050" w14:textId="77777777" w:rsidR="0059318F" w:rsidRDefault="0059318F" w:rsidP="00094C72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25D6BCED" w14:textId="77777777" w:rsidR="0059318F" w:rsidRDefault="0059318F" w:rsidP="00094C72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7FC27D7F" w14:textId="61BF70C0" w:rsidR="0059318F" w:rsidRDefault="0059318F" w:rsidP="00094C72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08555CA1" w14:textId="77777777" w:rsidR="00C86257" w:rsidRDefault="00C86257" w:rsidP="00094C72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5EC4B58B" w14:textId="77777777" w:rsidR="0059318F" w:rsidRDefault="0059318F" w:rsidP="00094C72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23F7DF83" w14:textId="77777777" w:rsidR="0059318F" w:rsidRDefault="0059318F" w:rsidP="00094C72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60B5F575" w14:textId="77777777" w:rsidR="0059318F" w:rsidRDefault="0059318F" w:rsidP="00094C72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0B450C6A" w14:textId="77777777" w:rsidR="0059318F" w:rsidRDefault="0059318F" w:rsidP="00094C72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7B3511A9" w14:textId="77777777" w:rsidR="0059318F" w:rsidRDefault="0059318F" w:rsidP="00094C72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42FDAF4B" w14:textId="77777777" w:rsidR="0059318F" w:rsidRDefault="0059318F" w:rsidP="00094C72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79BE899E" w14:textId="77777777" w:rsidR="0059318F" w:rsidRDefault="0059318F" w:rsidP="00094C72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5B41592B" w14:textId="193AA451" w:rsidR="0059318F" w:rsidRDefault="0059318F" w:rsidP="00094C72">
            <w:pPr>
              <w:jc w:val="both"/>
              <w:rPr>
                <w:rFonts w:asciiTheme="minorBidi" w:hAnsiTheme="minorBidi"/>
                <w:color w:val="002060"/>
              </w:rPr>
            </w:pPr>
          </w:p>
        </w:tc>
      </w:tr>
    </w:tbl>
    <w:p w14:paraId="7F69C224" w14:textId="1749D8C4" w:rsidR="006A4815" w:rsidRDefault="006A4815" w:rsidP="00094C72">
      <w:pPr>
        <w:jc w:val="both"/>
        <w:rPr>
          <w:rFonts w:asciiTheme="minorBidi" w:hAnsiTheme="minorBidi"/>
          <w:color w:val="002060"/>
        </w:rPr>
      </w:pPr>
    </w:p>
    <w:p w14:paraId="305AE944" w14:textId="6D887DF7" w:rsidR="002E6EDE" w:rsidRPr="000D44AE" w:rsidRDefault="00A47852" w:rsidP="000D44AE">
      <w:pPr>
        <w:pStyle w:val="ListParagraph"/>
        <w:numPr>
          <w:ilvl w:val="0"/>
          <w:numId w:val="32"/>
        </w:numPr>
        <w:jc w:val="both"/>
        <w:rPr>
          <w:rFonts w:asciiTheme="minorBidi" w:hAnsiTheme="minorBidi"/>
          <w:color w:val="002060"/>
        </w:rPr>
      </w:pPr>
      <w:r>
        <w:rPr>
          <w:rFonts w:asciiTheme="minorBidi" w:hAnsiTheme="minorBidi"/>
          <w:color w:val="002060"/>
        </w:rPr>
        <w:t xml:space="preserve">Proposed time frame to cancel the registration as an </w:t>
      </w:r>
      <w:r>
        <w:rPr>
          <w:rFonts w:asciiTheme="minorBidi" w:hAnsiTheme="minorBidi"/>
          <w:color w:val="002060"/>
        </w:rPr>
        <w:t>Insolvency Practitioner</w:t>
      </w:r>
      <w:r w:rsidR="006D5131">
        <w:rPr>
          <w:rFonts w:asciiTheme="minorBidi" w:hAnsiTheme="minorBidi"/>
          <w:color w:val="002060"/>
        </w:rPr>
        <w:t>:</w:t>
      </w:r>
    </w:p>
    <w:p w14:paraId="2AB3A6ED" w14:textId="77777777" w:rsidR="002E6EDE" w:rsidRDefault="002E6EDE" w:rsidP="002E6EDE">
      <w:pPr>
        <w:jc w:val="both"/>
        <w:rPr>
          <w:rFonts w:asciiTheme="minorBidi" w:hAnsiTheme="minorBidi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3"/>
      </w:tblGrid>
      <w:tr w:rsidR="002E6EDE" w14:paraId="12503B61" w14:textId="77777777" w:rsidTr="0022437A">
        <w:trPr>
          <w:trHeight w:val="1119"/>
        </w:trPr>
        <w:tc>
          <w:tcPr>
            <w:tcW w:w="10153" w:type="dxa"/>
          </w:tcPr>
          <w:p w14:paraId="4917A80A" w14:textId="77777777" w:rsidR="002E6EDE" w:rsidRPr="000D44AE" w:rsidRDefault="002E6EDE" w:rsidP="000D44AE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2B966E96" w14:textId="335757C6" w:rsidR="002E6EDE" w:rsidRDefault="00A47852" w:rsidP="0022437A">
            <w:pPr>
              <w:jc w:val="both"/>
              <w:rPr>
                <w:rFonts w:asciiTheme="minorBidi" w:hAnsiTheme="minorBidi"/>
                <w:color w:val="002060"/>
              </w:rPr>
            </w:pPr>
            <w:r>
              <w:rPr>
                <w:rFonts w:asciiTheme="minorBidi" w:hAnsiTheme="minorBidi"/>
                <w:color w:val="002060"/>
              </w:rPr>
              <w:t xml:space="preserve">[please specify here the proposed timeline] </w:t>
            </w:r>
          </w:p>
          <w:p w14:paraId="451D39FF" w14:textId="77777777" w:rsidR="002E6EDE" w:rsidRDefault="002E6ED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0D46CCBF" w14:textId="77777777" w:rsidR="002E6EDE" w:rsidRDefault="002E6ED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70297E72" w14:textId="77777777" w:rsidR="002E6EDE" w:rsidRDefault="002E6ED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02E4CB10" w14:textId="77777777" w:rsidR="002E6EDE" w:rsidRDefault="002E6ED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1E4ECACE" w14:textId="77777777" w:rsidR="002E6EDE" w:rsidRDefault="002E6ED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4FC6F7D6" w14:textId="4DCF4F06" w:rsidR="002E6EDE" w:rsidRDefault="002E6ED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25177E69" w14:textId="115944D5" w:rsidR="00C86257" w:rsidRDefault="00C86257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28B26C2F" w14:textId="77777777" w:rsidR="00C86257" w:rsidRDefault="00C86257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1F1EA3A9" w14:textId="77777777" w:rsidR="002E6EDE" w:rsidRDefault="002E6ED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757958D7" w14:textId="77777777" w:rsidR="002E6EDE" w:rsidRDefault="002E6ED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4B523720" w14:textId="77777777" w:rsidR="002E6EDE" w:rsidRDefault="002E6ED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2C19ACC1" w14:textId="77777777" w:rsidR="002E6EDE" w:rsidRDefault="002E6ED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700531B1" w14:textId="77777777" w:rsidR="002E6EDE" w:rsidRDefault="002E6ED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</w:tc>
      </w:tr>
    </w:tbl>
    <w:p w14:paraId="2B02B741" w14:textId="77777777" w:rsidR="002E6EDE" w:rsidRDefault="002E6EDE" w:rsidP="002E6EDE">
      <w:pPr>
        <w:jc w:val="both"/>
        <w:rPr>
          <w:rFonts w:asciiTheme="minorBidi" w:hAnsiTheme="minorBidi"/>
          <w:color w:val="002060"/>
        </w:rPr>
      </w:pPr>
    </w:p>
    <w:p w14:paraId="01B252C8" w14:textId="5AC909C4" w:rsidR="000D44AE" w:rsidRPr="000D44AE" w:rsidRDefault="00A47852" w:rsidP="000D44AE">
      <w:pPr>
        <w:pStyle w:val="ListParagraph"/>
        <w:numPr>
          <w:ilvl w:val="0"/>
          <w:numId w:val="32"/>
        </w:numPr>
        <w:jc w:val="both"/>
        <w:rPr>
          <w:rFonts w:asciiTheme="minorBidi" w:hAnsiTheme="minorBidi"/>
          <w:color w:val="002060"/>
        </w:rPr>
      </w:pPr>
      <w:r>
        <w:rPr>
          <w:rFonts w:asciiTheme="minorBidi" w:hAnsiTheme="minorBidi"/>
          <w:color w:val="002060"/>
        </w:rPr>
        <w:t xml:space="preserve">Steps </w:t>
      </w:r>
      <w:r w:rsidR="006D5131">
        <w:rPr>
          <w:rFonts w:asciiTheme="minorBidi" w:hAnsiTheme="minorBidi"/>
          <w:color w:val="002060"/>
        </w:rPr>
        <w:t xml:space="preserve">that an </w:t>
      </w:r>
      <w:r w:rsidR="006D5131">
        <w:rPr>
          <w:rFonts w:asciiTheme="minorBidi" w:hAnsiTheme="minorBidi"/>
          <w:color w:val="002060"/>
        </w:rPr>
        <w:t>Insolvency Practitioner</w:t>
      </w:r>
      <w:r w:rsidR="006D5131">
        <w:rPr>
          <w:rFonts w:asciiTheme="minorBidi" w:hAnsiTheme="minorBidi"/>
          <w:color w:val="002060"/>
        </w:rPr>
        <w:t xml:space="preserve"> intends to execute in order to cancel the registration as an </w:t>
      </w:r>
      <w:r w:rsidR="006D5131">
        <w:rPr>
          <w:rFonts w:asciiTheme="minorBidi" w:hAnsiTheme="minorBidi"/>
          <w:color w:val="002060"/>
        </w:rPr>
        <w:t>Insolvency Practitioner</w:t>
      </w:r>
      <w:r w:rsidR="006D5131">
        <w:rPr>
          <w:rFonts w:asciiTheme="minorBidi" w:hAnsiTheme="minorBidi"/>
          <w:color w:val="002060"/>
        </w:rPr>
        <w:t xml:space="preserve"> with ADGM RA:</w:t>
      </w:r>
    </w:p>
    <w:p w14:paraId="311E735C" w14:textId="77777777" w:rsidR="000D44AE" w:rsidRDefault="000D44AE" w:rsidP="000D44AE">
      <w:pPr>
        <w:jc w:val="both"/>
        <w:rPr>
          <w:rFonts w:asciiTheme="minorBidi" w:hAnsiTheme="minorBidi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3"/>
      </w:tblGrid>
      <w:tr w:rsidR="000D44AE" w14:paraId="7B6FCAA9" w14:textId="77777777" w:rsidTr="0022437A">
        <w:trPr>
          <w:trHeight w:val="1119"/>
        </w:trPr>
        <w:tc>
          <w:tcPr>
            <w:tcW w:w="10153" w:type="dxa"/>
          </w:tcPr>
          <w:p w14:paraId="783C6CCF" w14:textId="77777777" w:rsidR="000D44AE" w:rsidRPr="000D44AE" w:rsidRDefault="000D44AE" w:rsidP="000D44AE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4127309E" w14:textId="415B0271" w:rsidR="000D44AE" w:rsidRDefault="006D5131" w:rsidP="0022437A">
            <w:pPr>
              <w:jc w:val="both"/>
              <w:rPr>
                <w:rFonts w:asciiTheme="minorBidi" w:hAnsiTheme="minorBidi"/>
                <w:color w:val="002060"/>
              </w:rPr>
            </w:pPr>
            <w:r>
              <w:rPr>
                <w:rFonts w:asciiTheme="minorBidi" w:hAnsiTheme="minorBidi"/>
                <w:color w:val="002060"/>
              </w:rPr>
              <w:t xml:space="preserve">[please provide detailed plan </w:t>
            </w:r>
            <w:r w:rsidR="00596BC8">
              <w:rPr>
                <w:rFonts w:asciiTheme="minorBidi" w:hAnsiTheme="minorBidi"/>
                <w:color w:val="002060"/>
              </w:rPr>
              <w:t xml:space="preserve">and steps that an </w:t>
            </w:r>
            <w:r w:rsidR="00596BC8">
              <w:rPr>
                <w:rFonts w:asciiTheme="minorBidi" w:hAnsiTheme="minorBidi"/>
                <w:color w:val="002060"/>
              </w:rPr>
              <w:t>Insolvency Practitioner</w:t>
            </w:r>
            <w:r w:rsidR="00596BC8">
              <w:rPr>
                <w:rFonts w:asciiTheme="minorBidi" w:hAnsiTheme="minorBidi"/>
                <w:color w:val="002060"/>
              </w:rPr>
              <w:t xml:space="preserve"> intends to execute in order to ensure that all current appointment of the </w:t>
            </w:r>
            <w:r w:rsidR="00596BC8">
              <w:rPr>
                <w:rFonts w:asciiTheme="minorBidi" w:hAnsiTheme="minorBidi"/>
                <w:color w:val="002060"/>
              </w:rPr>
              <w:t>Insolvency Practitioner</w:t>
            </w:r>
            <w:r w:rsidR="00596BC8">
              <w:rPr>
                <w:rFonts w:asciiTheme="minorBidi" w:hAnsiTheme="minorBidi"/>
                <w:color w:val="002060"/>
              </w:rPr>
              <w:t xml:space="preserve"> and matters handled by the </w:t>
            </w:r>
            <w:r w:rsidR="00596BC8">
              <w:rPr>
                <w:rFonts w:asciiTheme="minorBidi" w:hAnsiTheme="minorBidi"/>
                <w:color w:val="002060"/>
              </w:rPr>
              <w:t>Insolvency Practitioner</w:t>
            </w:r>
            <w:r w:rsidR="00596BC8">
              <w:rPr>
                <w:rFonts w:asciiTheme="minorBidi" w:hAnsiTheme="minorBidi"/>
                <w:color w:val="002060"/>
              </w:rPr>
              <w:t xml:space="preserve"> are taken care of</w:t>
            </w:r>
            <w:r w:rsidR="009721C4">
              <w:rPr>
                <w:rFonts w:asciiTheme="minorBidi" w:hAnsiTheme="minorBidi"/>
                <w:color w:val="002060"/>
              </w:rPr>
              <w:t xml:space="preserve"> and no parties are affected adversely as a result of the cancelation of </w:t>
            </w:r>
            <w:r w:rsidR="009721C4">
              <w:rPr>
                <w:rFonts w:asciiTheme="minorBidi" w:hAnsiTheme="minorBidi"/>
                <w:color w:val="002060"/>
              </w:rPr>
              <w:lastRenderedPageBreak/>
              <w:t>registration of an Insolvency Practitioner with ADGM RA</w:t>
            </w:r>
            <w:r w:rsidR="00596BC8">
              <w:rPr>
                <w:rFonts w:asciiTheme="minorBidi" w:hAnsiTheme="minorBidi"/>
                <w:color w:val="002060"/>
              </w:rPr>
              <w:t xml:space="preserve">].  </w:t>
            </w:r>
          </w:p>
          <w:p w14:paraId="1780FB23" w14:textId="77777777" w:rsidR="000D44AE" w:rsidRDefault="000D44A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4A2F2A1B" w14:textId="77777777" w:rsidR="000D44AE" w:rsidRDefault="000D44A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0E6F3716" w14:textId="77777777" w:rsidR="000D44AE" w:rsidRDefault="000D44A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5BA10256" w14:textId="77777777" w:rsidR="000D44AE" w:rsidRDefault="000D44A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4AE371B0" w14:textId="77777777" w:rsidR="000D44AE" w:rsidRDefault="000D44A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128D3B9E" w14:textId="5FED0184" w:rsidR="000D44AE" w:rsidRDefault="000D44A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226018DF" w14:textId="5BA6D669" w:rsidR="00C86257" w:rsidRDefault="00C86257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2A7C6B37" w14:textId="77777777" w:rsidR="00C86257" w:rsidRDefault="00C86257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4F34C53C" w14:textId="77777777" w:rsidR="000D44AE" w:rsidRDefault="000D44A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367F6869" w14:textId="77777777" w:rsidR="000D44AE" w:rsidRDefault="000D44A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50D56746" w14:textId="77777777" w:rsidR="000D44AE" w:rsidRDefault="000D44A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25E7CE2F" w14:textId="77777777" w:rsidR="000D44AE" w:rsidRDefault="000D44A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  <w:p w14:paraId="48DDAE2D" w14:textId="77777777" w:rsidR="000D44AE" w:rsidRDefault="000D44AE" w:rsidP="0022437A">
            <w:pPr>
              <w:jc w:val="both"/>
              <w:rPr>
                <w:rFonts w:asciiTheme="minorBidi" w:hAnsiTheme="minorBidi"/>
                <w:color w:val="002060"/>
              </w:rPr>
            </w:pPr>
          </w:p>
        </w:tc>
      </w:tr>
    </w:tbl>
    <w:p w14:paraId="0ABEBF31" w14:textId="77777777" w:rsidR="000D44AE" w:rsidRDefault="000D44AE" w:rsidP="000D44AE">
      <w:pPr>
        <w:jc w:val="both"/>
        <w:rPr>
          <w:rFonts w:asciiTheme="minorBidi" w:hAnsiTheme="minorBidi"/>
          <w:color w:val="002060"/>
        </w:rPr>
      </w:pPr>
    </w:p>
    <w:p w14:paraId="12D6EEBD" w14:textId="5A919682" w:rsidR="00CF5504" w:rsidRDefault="00CF5504">
      <w:pPr>
        <w:rPr>
          <w:rFonts w:asciiTheme="minorBidi" w:hAnsiTheme="minorBidi"/>
          <w:color w:val="002060"/>
        </w:rPr>
      </w:pPr>
      <w:r>
        <w:rPr>
          <w:rFonts w:asciiTheme="minorBidi" w:hAnsiTheme="minorBidi"/>
          <w:color w:val="002060"/>
        </w:rPr>
        <w:br w:type="page"/>
      </w:r>
    </w:p>
    <w:p w14:paraId="1CFDA5BA" w14:textId="67EE113E" w:rsidR="0009717D" w:rsidRPr="0010639C" w:rsidRDefault="0009717D" w:rsidP="0009717D">
      <w:pPr>
        <w:jc w:val="both"/>
        <w:rPr>
          <w:rFonts w:asciiTheme="minorBidi" w:hAnsiTheme="minorBidi"/>
          <w:color w:val="002060"/>
        </w:rPr>
      </w:pPr>
    </w:p>
    <w:p w14:paraId="49CB9A99" w14:textId="77777777" w:rsidR="0009717D" w:rsidRPr="001A5B5E" w:rsidRDefault="0009717D" w:rsidP="0009717D">
      <w:pPr>
        <w:jc w:val="both"/>
        <w:rPr>
          <w:rFonts w:asciiTheme="minorBidi" w:hAnsiTheme="minorBidi"/>
          <w:lang w:val="en-GB"/>
        </w:rPr>
      </w:pPr>
      <w:r w:rsidRPr="00920BD8">
        <w:rPr>
          <w:rFonts w:asciiTheme="minorBidi" w:hAnsi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EE7CDF" wp14:editId="34392AA3">
                <wp:simplePos x="0" y="0"/>
                <wp:positionH relativeFrom="page">
                  <wp:posOffset>0</wp:posOffset>
                </wp:positionH>
                <wp:positionV relativeFrom="paragraph">
                  <wp:posOffset>66040</wp:posOffset>
                </wp:positionV>
                <wp:extent cx="7607935" cy="314325"/>
                <wp:effectExtent l="0" t="0" r="0" b="952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935" cy="314325"/>
                        </a:xfrm>
                        <a:prstGeom prst="rect">
                          <a:avLst/>
                        </a:prstGeom>
                        <a:solidFill>
                          <a:srgbClr val="BABBB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4431808" w14:textId="49FFB578" w:rsidR="0009717D" w:rsidRPr="000A198D" w:rsidRDefault="0009717D" w:rsidP="0009717D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7385">
                              <w:rPr>
                                <w:rFonts w:ascii="Arial" w:hAnsi="Arial"/>
                                <w:i/>
                                <w:color w:val="FFFFFF" w:themeColor="background1"/>
                              </w:rPr>
                              <w:tab/>
                            </w:r>
                            <w:r w:rsidRPr="000A198D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 w:rsidR="000528F6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0A198D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firmation of compliance with </w:t>
                            </w:r>
                            <w:r w:rsidR="000528F6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5(3) of </w:t>
                            </w: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Rules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7CDF" id="Text Box 18" o:spid="_x0000_s1034" type="#_x0000_t202" style="position:absolute;left:0;text-align:left;margin-left:0;margin-top:5.2pt;width:599.0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" fillcolor="#babbb1" stroked="f" strokeweight=".5pt">
                <v:textbox inset="4pt,4pt,4pt,4pt">
                  <w:txbxContent>
                    <w:p w14:paraId="04431808" w14:textId="49FFB578" w:rsidR="0009717D" w:rsidRPr="000A198D" w:rsidRDefault="0009717D" w:rsidP="0009717D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7385">
                        <w:rPr>
                          <w:rFonts w:ascii="Arial" w:hAnsi="Arial"/>
                          <w:i/>
                          <w:color w:val="FFFFFF" w:themeColor="background1"/>
                        </w:rPr>
                        <w:tab/>
                      </w:r>
                      <w:r w:rsidRPr="000A198D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Section </w:t>
                      </w:r>
                      <w:r w:rsidR="000528F6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0A198D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Confirmation of compliance with </w:t>
                      </w:r>
                      <w:r w:rsidR="000528F6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section 5(3) of </w:t>
                      </w: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the Rule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306E7E" w14:textId="5512934C" w:rsidR="008A2B63" w:rsidRDefault="008A2B63" w:rsidP="00AE00F5">
      <w:pPr>
        <w:pStyle w:val="Heading4"/>
        <w:jc w:val="both"/>
        <w:rPr>
          <w:rFonts w:asciiTheme="minorBidi" w:hAnsiTheme="minorBidi" w:cstheme="minorBidi"/>
          <w:i w:val="0"/>
          <w:iCs w:val="0"/>
          <w:color w:val="002060"/>
        </w:rPr>
      </w:pPr>
    </w:p>
    <w:p w14:paraId="44A9A5A6" w14:textId="77777777" w:rsidR="008A2B63" w:rsidRPr="008A2B63" w:rsidRDefault="008A2B63" w:rsidP="008A2B63"/>
    <w:p w14:paraId="3C5B983F" w14:textId="5D093CF6" w:rsidR="00BD194B" w:rsidRDefault="00E775F8" w:rsidP="00AE00F5">
      <w:pPr>
        <w:pStyle w:val="Heading4"/>
        <w:jc w:val="both"/>
        <w:rPr>
          <w:rFonts w:asciiTheme="minorBidi" w:hAnsiTheme="minorBidi" w:cstheme="minorBidi"/>
          <w:i w:val="0"/>
          <w:iCs w:val="0"/>
          <w:color w:val="002060"/>
        </w:rPr>
      </w:pPr>
      <w:r>
        <w:rPr>
          <w:rFonts w:asciiTheme="minorBidi" w:hAnsiTheme="minorBidi" w:cstheme="minorBidi"/>
          <w:i w:val="0"/>
          <w:iCs w:val="0"/>
          <w:color w:val="002060"/>
        </w:rPr>
        <w:t xml:space="preserve">I, </w:t>
      </w:r>
      <w:r w:rsidR="008A2B63">
        <w:rPr>
          <w:rFonts w:asciiTheme="minorBidi" w:hAnsiTheme="minorBidi" w:cstheme="minorBidi"/>
          <w:i w:val="0"/>
          <w:iCs w:val="0"/>
          <w:color w:val="002060"/>
        </w:rPr>
        <w:t>…………………………...</w:t>
      </w:r>
      <w:r>
        <w:rPr>
          <w:rFonts w:asciiTheme="minorBidi" w:hAnsiTheme="minorBidi" w:cstheme="minorBidi"/>
          <w:i w:val="0"/>
          <w:iCs w:val="0"/>
          <w:color w:val="002060"/>
        </w:rPr>
        <w:t xml:space="preserve">, </w:t>
      </w:r>
      <w:r w:rsidR="00954880">
        <w:rPr>
          <w:rFonts w:asciiTheme="minorBidi" w:hAnsiTheme="minorBidi" w:cstheme="minorBidi"/>
          <w:i w:val="0"/>
          <w:iCs w:val="0"/>
          <w:color w:val="002060"/>
        </w:rPr>
        <w:t xml:space="preserve">confirm </w:t>
      </w:r>
      <w:r>
        <w:rPr>
          <w:rFonts w:asciiTheme="minorBidi" w:hAnsiTheme="minorBidi" w:cstheme="minorBidi"/>
          <w:i w:val="0"/>
          <w:iCs w:val="0"/>
          <w:color w:val="002060"/>
        </w:rPr>
        <w:t xml:space="preserve">that </w:t>
      </w:r>
      <w:r w:rsidRPr="00DD1F11">
        <w:rPr>
          <w:rFonts w:asciiTheme="minorBidi" w:hAnsiTheme="minorBidi" w:cstheme="minorBidi"/>
          <w:i w:val="0"/>
          <w:iCs w:val="0"/>
          <w:color w:val="002060"/>
        </w:rPr>
        <w:t xml:space="preserve">to the best of </w:t>
      </w:r>
      <w:r w:rsidR="00954880">
        <w:rPr>
          <w:rFonts w:asciiTheme="minorBidi" w:hAnsiTheme="minorBidi" w:cstheme="minorBidi"/>
          <w:i w:val="0"/>
          <w:iCs w:val="0"/>
          <w:color w:val="002060"/>
        </w:rPr>
        <w:t xml:space="preserve">my </w:t>
      </w:r>
      <w:r w:rsidRPr="00DD1F11">
        <w:rPr>
          <w:rFonts w:asciiTheme="minorBidi" w:hAnsiTheme="minorBidi" w:cstheme="minorBidi"/>
          <w:i w:val="0"/>
          <w:iCs w:val="0"/>
          <w:color w:val="002060"/>
        </w:rPr>
        <w:t xml:space="preserve">information, knowledge and belief, </w:t>
      </w:r>
      <w:r w:rsidR="00954880">
        <w:rPr>
          <w:rFonts w:asciiTheme="minorBidi" w:hAnsiTheme="minorBidi" w:cstheme="minorBidi"/>
          <w:i w:val="0"/>
          <w:iCs w:val="0"/>
          <w:color w:val="002060"/>
        </w:rPr>
        <w:t>I, ……………………</w:t>
      </w:r>
      <w:r w:rsidRPr="00DD1F11">
        <w:rPr>
          <w:rFonts w:asciiTheme="minorBidi" w:hAnsiTheme="minorBidi" w:cstheme="minorBidi"/>
          <w:i w:val="0"/>
          <w:iCs w:val="0"/>
          <w:color w:val="002060"/>
        </w:rPr>
        <w:t xml:space="preserve">the </w:t>
      </w:r>
      <w:r w:rsidR="00954880">
        <w:rPr>
          <w:rFonts w:asciiTheme="minorBidi" w:hAnsiTheme="minorBidi" w:cstheme="minorBidi"/>
          <w:i w:val="0"/>
          <w:iCs w:val="0"/>
          <w:color w:val="002060"/>
        </w:rPr>
        <w:t xml:space="preserve">registered </w:t>
      </w:r>
      <w:r w:rsidR="00F778B5">
        <w:rPr>
          <w:rFonts w:asciiTheme="minorBidi" w:hAnsiTheme="minorBidi" w:cstheme="minorBidi"/>
          <w:i w:val="0"/>
          <w:iCs w:val="0"/>
          <w:color w:val="002060"/>
        </w:rPr>
        <w:t>Insolvency Practitioner</w:t>
      </w:r>
      <w:r w:rsidRPr="00DD1F11">
        <w:rPr>
          <w:rFonts w:asciiTheme="minorBidi" w:hAnsiTheme="minorBidi" w:cstheme="minorBidi"/>
          <w:i w:val="0"/>
          <w:iCs w:val="0"/>
          <w:color w:val="002060"/>
        </w:rPr>
        <w:t xml:space="preserve"> </w:t>
      </w:r>
      <w:r w:rsidR="00954880">
        <w:rPr>
          <w:rFonts w:asciiTheme="minorBidi" w:hAnsiTheme="minorBidi" w:cstheme="minorBidi"/>
          <w:i w:val="0"/>
          <w:iCs w:val="0"/>
          <w:color w:val="002060"/>
        </w:rPr>
        <w:t xml:space="preserve">with ADGM Registration Authority, </w:t>
      </w:r>
      <w:r w:rsidRPr="00DD1F11">
        <w:rPr>
          <w:rFonts w:asciiTheme="minorBidi" w:hAnsiTheme="minorBidi" w:cstheme="minorBidi"/>
          <w:i w:val="0"/>
          <w:iCs w:val="0"/>
          <w:color w:val="002060"/>
        </w:rPr>
        <w:t xml:space="preserve">and, to the extent applicable, </w:t>
      </w:r>
      <w:r w:rsidR="00954880">
        <w:rPr>
          <w:rFonts w:asciiTheme="minorBidi" w:hAnsiTheme="minorBidi" w:cstheme="minorBidi"/>
          <w:i w:val="0"/>
          <w:iCs w:val="0"/>
          <w:color w:val="002060"/>
        </w:rPr>
        <w:t>my</w:t>
      </w:r>
      <w:r w:rsidRPr="00DD1F11">
        <w:rPr>
          <w:rFonts w:asciiTheme="minorBidi" w:hAnsiTheme="minorBidi" w:cstheme="minorBidi"/>
          <w:i w:val="0"/>
          <w:iCs w:val="0"/>
          <w:color w:val="002060"/>
        </w:rPr>
        <w:t xml:space="preserve"> Employer and any connected persons have complied with all applicable requirements of the Rules</w:t>
      </w:r>
      <w:r w:rsidR="00E96EFF">
        <w:rPr>
          <w:rFonts w:asciiTheme="minorBidi" w:hAnsiTheme="minorBidi" w:cstheme="minorBidi"/>
          <w:i w:val="0"/>
          <w:iCs w:val="0"/>
          <w:color w:val="002060"/>
        </w:rPr>
        <w:t xml:space="preserve"> related to cancelation of the registration with ADGM RA</w:t>
      </w:r>
      <w:r>
        <w:rPr>
          <w:rFonts w:asciiTheme="minorBidi" w:hAnsiTheme="minorBidi" w:cstheme="minorBidi"/>
          <w:i w:val="0"/>
          <w:iCs w:val="0"/>
          <w:color w:val="002060"/>
        </w:rPr>
        <w:t xml:space="preserve">.  </w:t>
      </w:r>
    </w:p>
    <w:p w14:paraId="2A4F030A" w14:textId="77777777" w:rsidR="00BD194B" w:rsidRDefault="00BD194B" w:rsidP="00AE00F5">
      <w:pPr>
        <w:pStyle w:val="Heading4"/>
        <w:jc w:val="both"/>
        <w:rPr>
          <w:rFonts w:asciiTheme="minorBidi" w:hAnsiTheme="minorBidi" w:cstheme="minorBidi"/>
          <w:i w:val="0"/>
          <w:iCs w:val="0"/>
          <w:color w:val="002060"/>
        </w:rPr>
      </w:pPr>
    </w:p>
    <w:p w14:paraId="6132F8CA" w14:textId="1604931D" w:rsidR="00E775F8" w:rsidRPr="00DD1F11" w:rsidRDefault="00AE00F5" w:rsidP="00AE00F5">
      <w:pPr>
        <w:pStyle w:val="Heading4"/>
        <w:jc w:val="both"/>
        <w:rPr>
          <w:rFonts w:asciiTheme="minorBidi" w:hAnsiTheme="minorBidi" w:cstheme="minorBidi"/>
          <w:i w:val="0"/>
          <w:iCs w:val="0"/>
          <w:color w:val="002060"/>
        </w:rPr>
      </w:pPr>
      <w:r>
        <w:rPr>
          <w:rFonts w:asciiTheme="minorBidi" w:hAnsiTheme="minorBidi" w:cstheme="minorBidi"/>
          <w:i w:val="0"/>
          <w:iCs w:val="0"/>
          <w:color w:val="002060"/>
        </w:rPr>
        <w:t xml:space="preserve">I further confirm that </w:t>
      </w:r>
      <w:r w:rsidR="003B4C4C">
        <w:rPr>
          <w:rFonts w:asciiTheme="minorBidi" w:hAnsiTheme="minorBidi" w:cstheme="minorBidi"/>
          <w:i w:val="0"/>
          <w:iCs w:val="0"/>
          <w:color w:val="002060"/>
        </w:rPr>
        <w:t xml:space="preserve">information provided in this form is not false, misleading or deceptive, and I did not conceal </w:t>
      </w:r>
      <w:r w:rsidR="00C94AF0">
        <w:rPr>
          <w:rFonts w:asciiTheme="minorBidi" w:hAnsiTheme="minorBidi" w:cstheme="minorBidi"/>
          <w:i w:val="0"/>
          <w:iCs w:val="0"/>
          <w:color w:val="002060"/>
        </w:rPr>
        <w:t xml:space="preserve">any information where the concealment of such information is likely to mislead or deceive the Registrar.  </w:t>
      </w:r>
    </w:p>
    <w:p w14:paraId="7B7F3CEA" w14:textId="4A2213AA" w:rsidR="00E775F8" w:rsidRDefault="00E775F8" w:rsidP="00E775F8">
      <w:pPr>
        <w:jc w:val="both"/>
        <w:rPr>
          <w:rFonts w:asciiTheme="minorBidi" w:hAnsiTheme="minorBidi"/>
          <w:color w:val="002060"/>
        </w:rPr>
      </w:pPr>
    </w:p>
    <w:p w14:paraId="18593162" w14:textId="3D77F2FD" w:rsidR="00AE00F5" w:rsidRDefault="00C94AF0" w:rsidP="00E775F8">
      <w:pPr>
        <w:jc w:val="both"/>
        <w:rPr>
          <w:rFonts w:asciiTheme="minorBidi" w:hAnsiTheme="minorBidi"/>
          <w:color w:val="002060"/>
        </w:rPr>
      </w:pPr>
      <w:r>
        <w:rPr>
          <w:rFonts w:asciiTheme="minorBidi" w:hAnsiTheme="minorBidi"/>
          <w:color w:val="002060"/>
        </w:rPr>
        <w:t>I also confirm that I did not make any misrepresentations in my registered status under the Rules, expressly or by implication</w:t>
      </w:r>
      <w:r w:rsidR="004B157A">
        <w:rPr>
          <w:rFonts w:asciiTheme="minorBidi" w:hAnsiTheme="minorBidi"/>
          <w:color w:val="002060"/>
        </w:rPr>
        <w:t xml:space="preserve">.  </w:t>
      </w:r>
    </w:p>
    <w:p w14:paraId="0D78A374" w14:textId="66E0915A" w:rsidR="00AE00F5" w:rsidRDefault="00AE00F5" w:rsidP="00E775F8">
      <w:pPr>
        <w:jc w:val="both"/>
        <w:rPr>
          <w:rFonts w:asciiTheme="minorBidi" w:hAnsiTheme="minorBidi"/>
          <w:color w:val="002060"/>
        </w:rPr>
      </w:pPr>
    </w:p>
    <w:p w14:paraId="503528EC" w14:textId="77777777" w:rsidR="000D3445" w:rsidRDefault="000D3445" w:rsidP="00E775F8">
      <w:pPr>
        <w:jc w:val="both"/>
        <w:rPr>
          <w:rFonts w:asciiTheme="minorBidi" w:hAnsiTheme="minorBidi"/>
          <w:color w:val="002060"/>
        </w:rPr>
      </w:pPr>
    </w:p>
    <w:p w14:paraId="30193A39" w14:textId="52DB6B28" w:rsidR="00AE00F5" w:rsidRDefault="00AE00F5" w:rsidP="00E775F8">
      <w:pPr>
        <w:jc w:val="both"/>
        <w:rPr>
          <w:rFonts w:asciiTheme="minorBidi" w:hAnsiTheme="minorBidi"/>
          <w:color w:val="002060"/>
        </w:rPr>
      </w:pPr>
    </w:p>
    <w:p w14:paraId="5AD103B6" w14:textId="77777777" w:rsidR="00AE00F5" w:rsidRDefault="00AE00F5" w:rsidP="00AE00F5">
      <w:pPr>
        <w:jc w:val="both"/>
        <w:rPr>
          <w:rFonts w:asciiTheme="minorBidi" w:hAnsiTheme="minorBidi"/>
          <w:color w:val="002060"/>
        </w:rPr>
      </w:pPr>
    </w:p>
    <w:p w14:paraId="1F883888" w14:textId="77777777" w:rsidR="00AE00F5" w:rsidRDefault="00AE00F5" w:rsidP="00AE00F5">
      <w:pPr>
        <w:jc w:val="both"/>
        <w:rPr>
          <w:rFonts w:asciiTheme="minorBidi" w:hAnsiTheme="minorBidi"/>
          <w:color w:val="002060"/>
        </w:rPr>
      </w:pPr>
      <w:r>
        <w:rPr>
          <w:rFonts w:asciiTheme="minorBidi" w:hAnsiTheme="minorBidi"/>
          <w:color w:val="002060"/>
        </w:rPr>
        <w:t>_____________________________</w:t>
      </w:r>
    </w:p>
    <w:p w14:paraId="47ED83F6" w14:textId="4674878D" w:rsidR="00AE00F5" w:rsidRDefault="00AE00F5" w:rsidP="00AE00F5">
      <w:pPr>
        <w:jc w:val="both"/>
        <w:rPr>
          <w:rFonts w:asciiTheme="minorBidi" w:hAnsiTheme="minorBidi"/>
          <w:color w:val="002060"/>
        </w:rPr>
      </w:pPr>
      <w:r>
        <w:rPr>
          <w:rFonts w:asciiTheme="minorBidi" w:hAnsiTheme="minorBidi"/>
          <w:color w:val="002060"/>
        </w:rPr>
        <w:t xml:space="preserve">Signature and Name of the </w:t>
      </w:r>
      <w:r w:rsidR="00F778B5">
        <w:rPr>
          <w:rFonts w:asciiTheme="minorBidi" w:hAnsiTheme="minorBidi"/>
          <w:color w:val="002060"/>
        </w:rPr>
        <w:t>Insolvency Practitioner</w:t>
      </w:r>
      <w:r>
        <w:rPr>
          <w:rFonts w:asciiTheme="minorBidi" w:hAnsiTheme="minorBidi"/>
          <w:color w:val="002060"/>
        </w:rPr>
        <w:t xml:space="preserve"> </w:t>
      </w:r>
    </w:p>
    <w:p w14:paraId="7DEC43F0" w14:textId="77777777" w:rsidR="00AE00F5" w:rsidRDefault="00AE00F5" w:rsidP="00AE00F5">
      <w:pPr>
        <w:jc w:val="both"/>
        <w:rPr>
          <w:rFonts w:asciiTheme="minorBidi" w:hAnsiTheme="minorBidi"/>
          <w:color w:val="002060"/>
        </w:rPr>
      </w:pPr>
    </w:p>
    <w:p w14:paraId="3687DFE2" w14:textId="77777777" w:rsidR="000D3445" w:rsidRDefault="000D3445" w:rsidP="00E775F8">
      <w:pPr>
        <w:jc w:val="both"/>
        <w:rPr>
          <w:rFonts w:asciiTheme="minorBidi" w:hAnsiTheme="minorBidi"/>
          <w:color w:val="002060"/>
          <w:u w:val="single"/>
        </w:rPr>
      </w:pPr>
    </w:p>
    <w:sectPr w:rsidR="000D3445" w:rsidSect="00BB32FD">
      <w:headerReference w:type="default" r:id="rId12"/>
      <w:footerReference w:type="default" r:id="rId13"/>
      <w:pgSz w:w="11905" w:h="16840"/>
      <w:pgMar w:top="2837" w:right="835" w:bottom="907" w:left="907" w:header="0" w:footer="12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8292" w14:textId="77777777" w:rsidR="00B026A8" w:rsidRDefault="00B026A8">
      <w:r>
        <w:separator/>
      </w:r>
    </w:p>
  </w:endnote>
  <w:endnote w:type="continuationSeparator" w:id="0">
    <w:p w14:paraId="327D7C57" w14:textId="77777777" w:rsidR="00B026A8" w:rsidRDefault="00B0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9818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FD2B46E" w14:textId="58CDCBA7" w:rsidR="00B02FAC" w:rsidRPr="0084729A" w:rsidRDefault="00B02FAC" w:rsidP="0058341F">
            <w:pPr>
              <w:pStyle w:val="Footer"/>
              <w:jc w:val="right"/>
              <w:rPr>
                <w:sz w:val="20"/>
                <w:szCs w:val="20"/>
              </w:rPr>
            </w:pPr>
            <w:r w:rsidRPr="0084729A">
              <w:rPr>
                <w:sz w:val="20"/>
                <w:szCs w:val="20"/>
              </w:rPr>
              <w:t xml:space="preserve">Page </w:t>
            </w:r>
            <w:r w:rsidRPr="0084729A">
              <w:rPr>
                <w:b/>
                <w:bCs/>
                <w:sz w:val="20"/>
                <w:szCs w:val="20"/>
              </w:rPr>
              <w:fldChar w:fldCharType="begin"/>
            </w:r>
            <w:r w:rsidRPr="0084729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4729A">
              <w:rPr>
                <w:b/>
                <w:bCs/>
                <w:sz w:val="20"/>
                <w:szCs w:val="20"/>
              </w:rPr>
              <w:fldChar w:fldCharType="separate"/>
            </w:r>
            <w:r w:rsidR="00633509">
              <w:rPr>
                <w:b/>
                <w:bCs/>
                <w:noProof/>
                <w:sz w:val="20"/>
                <w:szCs w:val="20"/>
              </w:rPr>
              <w:t>8</w:t>
            </w:r>
            <w:r w:rsidRPr="0084729A">
              <w:rPr>
                <w:b/>
                <w:bCs/>
                <w:sz w:val="20"/>
                <w:szCs w:val="20"/>
              </w:rPr>
              <w:fldChar w:fldCharType="end"/>
            </w:r>
            <w:r w:rsidRPr="0084729A">
              <w:rPr>
                <w:sz w:val="20"/>
                <w:szCs w:val="20"/>
              </w:rPr>
              <w:t xml:space="preserve"> of </w:t>
            </w:r>
            <w:r w:rsidRPr="0084729A">
              <w:rPr>
                <w:b/>
                <w:bCs/>
                <w:sz w:val="20"/>
                <w:szCs w:val="20"/>
              </w:rPr>
              <w:fldChar w:fldCharType="begin"/>
            </w:r>
            <w:r w:rsidRPr="0084729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4729A">
              <w:rPr>
                <w:b/>
                <w:bCs/>
                <w:sz w:val="20"/>
                <w:szCs w:val="20"/>
              </w:rPr>
              <w:fldChar w:fldCharType="separate"/>
            </w:r>
            <w:r w:rsidR="00633509">
              <w:rPr>
                <w:b/>
                <w:bCs/>
                <w:noProof/>
                <w:sz w:val="20"/>
                <w:szCs w:val="20"/>
              </w:rPr>
              <w:t>14</w:t>
            </w:r>
            <w:r w:rsidRPr="0084729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7CAF" w14:textId="77777777" w:rsidR="00B026A8" w:rsidRDefault="00B026A8">
      <w:r>
        <w:separator/>
      </w:r>
    </w:p>
  </w:footnote>
  <w:footnote w:type="continuationSeparator" w:id="0">
    <w:p w14:paraId="3229A547" w14:textId="77777777" w:rsidR="00B026A8" w:rsidRDefault="00B0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7DD8" w14:textId="4CFBC995" w:rsidR="00B02FAC" w:rsidRDefault="00B02FAC">
    <w:pPr>
      <w:pStyle w:val="Header"/>
    </w:pPr>
    <w:r>
      <w:rPr>
        <w:rFonts w:asciiTheme="majorHAnsi" w:hAnsi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94D32" wp14:editId="26E9E1E6">
              <wp:simplePos x="0" y="0"/>
              <wp:positionH relativeFrom="column">
                <wp:posOffset>2197735</wp:posOffset>
              </wp:positionH>
              <wp:positionV relativeFrom="paragraph">
                <wp:posOffset>632460</wp:posOffset>
              </wp:positionV>
              <wp:extent cx="4613804" cy="8305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3804" cy="830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571A9" w14:textId="65304F2B" w:rsidR="004D33E4" w:rsidRDefault="0000106C" w:rsidP="0000106C">
                          <w:pPr>
                            <w:spacing w:before="40" w:after="40"/>
                            <w:jc w:val="right"/>
                            <w:rPr>
                              <w:rFonts w:asciiTheme="minorBidi" w:hAnsiTheme="minorBidi"/>
                              <w:color w:val="244061" w:themeColor="accent1" w:themeShade="80"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44061" w:themeColor="accent1" w:themeShade="80"/>
                              <w:sz w:val="32"/>
                              <w:szCs w:val="32"/>
                              <w:lang w:val="en-GB"/>
                            </w:rPr>
                            <w:t xml:space="preserve">Notification of </w:t>
                          </w:r>
                          <w:r w:rsidR="00EF7FB3">
                            <w:rPr>
                              <w:rFonts w:asciiTheme="minorBidi" w:hAnsiTheme="minorBidi"/>
                              <w:color w:val="244061" w:themeColor="accent1" w:themeShade="80"/>
                              <w:sz w:val="32"/>
                              <w:szCs w:val="32"/>
                              <w:lang w:val="en-GB"/>
                            </w:rPr>
                            <w:t>Cancellation of Registration</w:t>
                          </w:r>
                        </w:p>
                        <w:p w14:paraId="61FECB61" w14:textId="77777777" w:rsidR="00416457" w:rsidRPr="009F0D63" w:rsidRDefault="00416457" w:rsidP="00FD4647">
                          <w:pPr>
                            <w:jc w:val="right"/>
                            <w:rPr>
                              <w:rFonts w:asciiTheme="minorBidi" w:hAnsiTheme="minorBidi"/>
                              <w:color w:val="244061" w:themeColor="accent1" w:themeShade="80"/>
                              <w:sz w:val="32"/>
                              <w:szCs w:val="32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94D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173.05pt;margin-top:49.8pt;width:363.3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" filled="f" stroked="f" strokeweight=".5pt">
              <v:textbox>
                <w:txbxContent>
                  <w:p w14:paraId="0E6571A9" w14:textId="65304F2B" w:rsidR="004D33E4" w:rsidRDefault="0000106C" w:rsidP="0000106C">
                    <w:pPr>
                      <w:spacing w:before="40" w:after="40"/>
                      <w:jc w:val="right"/>
                      <w:rPr>
                        <w:rFonts w:asciiTheme="minorBidi" w:hAnsiTheme="minorBidi"/>
                        <w:color w:val="244061" w:themeColor="accent1" w:themeShade="80"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Theme="minorBidi" w:hAnsiTheme="minorBidi"/>
                        <w:color w:val="244061" w:themeColor="accent1" w:themeShade="80"/>
                        <w:sz w:val="32"/>
                        <w:szCs w:val="32"/>
                        <w:lang w:val="en-GB"/>
                      </w:rPr>
                      <w:t xml:space="preserve">Notification of </w:t>
                    </w:r>
                    <w:r w:rsidR="00EF7FB3">
                      <w:rPr>
                        <w:rFonts w:asciiTheme="minorBidi" w:hAnsiTheme="minorBidi"/>
                        <w:color w:val="244061" w:themeColor="accent1" w:themeShade="80"/>
                        <w:sz w:val="32"/>
                        <w:szCs w:val="32"/>
                        <w:lang w:val="en-GB"/>
                      </w:rPr>
                      <w:t>Cancellation of Registration</w:t>
                    </w:r>
                  </w:p>
                  <w:p w14:paraId="61FECB61" w14:textId="77777777" w:rsidR="00416457" w:rsidRPr="009F0D63" w:rsidRDefault="00416457" w:rsidP="00FD4647">
                    <w:pPr>
                      <w:jc w:val="right"/>
                      <w:rPr>
                        <w:rFonts w:asciiTheme="minorBidi" w:hAnsiTheme="minorBidi"/>
                        <w:color w:val="244061" w:themeColor="accent1" w:themeShade="80"/>
                        <w:sz w:val="32"/>
                        <w:szCs w:val="3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F11FE89" wp14:editId="547F4504">
          <wp:simplePos x="0" y="0"/>
          <wp:positionH relativeFrom="margin">
            <wp:align>left</wp:align>
          </wp:positionH>
          <wp:positionV relativeFrom="paragraph">
            <wp:posOffset>552450</wp:posOffset>
          </wp:positionV>
          <wp:extent cx="1899666" cy="539496"/>
          <wp:effectExtent l="0" t="0" r="5715" b="0"/>
          <wp:wrapNone/>
          <wp:docPr id="4" name="Picture 4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EBC2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F56856"/>
    <w:multiLevelType w:val="hybridMultilevel"/>
    <w:tmpl w:val="4FE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0B0"/>
    <w:multiLevelType w:val="hybridMultilevel"/>
    <w:tmpl w:val="DD6C27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214B"/>
    <w:multiLevelType w:val="hybridMultilevel"/>
    <w:tmpl w:val="0A640C0E"/>
    <w:lvl w:ilvl="0" w:tplc="A7E2F6A6">
      <w:numFmt w:val="bullet"/>
      <w:lvlText w:val="-"/>
      <w:lvlJc w:val="left"/>
      <w:pPr>
        <w:ind w:left="25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083B76B6"/>
    <w:multiLevelType w:val="hybridMultilevel"/>
    <w:tmpl w:val="0AA0F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041C5"/>
    <w:multiLevelType w:val="hybridMultilevel"/>
    <w:tmpl w:val="F12E1B8E"/>
    <w:lvl w:ilvl="0" w:tplc="BD5CFB8A">
      <w:start w:val="1"/>
      <w:numFmt w:val="decimal"/>
      <w:lvlText w:val="%1."/>
      <w:lvlJc w:val="left"/>
      <w:pPr>
        <w:ind w:left="720" w:hanging="360"/>
      </w:pPr>
    </w:lvl>
    <w:lvl w:ilvl="1" w:tplc="851E35EE">
      <w:start w:val="1"/>
      <w:numFmt w:val="lowerLetter"/>
      <w:lvlText w:val="%2."/>
      <w:lvlJc w:val="left"/>
      <w:pPr>
        <w:ind w:left="1440" w:hanging="360"/>
      </w:pPr>
    </w:lvl>
    <w:lvl w:ilvl="2" w:tplc="3A9CD45A">
      <w:start w:val="1"/>
      <w:numFmt w:val="lowerRoman"/>
      <w:lvlText w:val="%3."/>
      <w:lvlJc w:val="right"/>
      <w:pPr>
        <w:ind w:left="2160" w:hanging="180"/>
      </w:pPr>
    </w:lvl>
    <w:lvl w:ilvl="3" w:tplc="1420521E">
      <w:start w:val="1"/>
      <w:numFmt w:val="decimal"/>
      <w:lvlText w:val="%4."/>
      <w:lvlJc w:val="left"/>
      <w:pPr>
        <w:ind w:left="2880" w:hanging="360"/>
      </w:pPr>
    </w:lvl>
    <w:lvl w:ilvl="4" w:tplc="A2FAF064">
      <w:start w:val="1"/>
      <w:numFmt w:val="lowerLetter"/>
      <w:lvlText w:val="%5."/>
      <w:lvlJc w:val="left"/>
      <w:pPr>
        <w:ind w:left="3600" w:hanging="360"/>
      </w:pPr>
    </w:lvl>
    <w:lvl w:ilvl="5" w:tplc="E1867FFE">
      <w:start w:val="1"/>
      <w:numFmt w:val="lowerRoman"/>
      <w:lvlText w:val="%6."/>
      <w:lvlJc w:val="right"/>
      <w:pPr>
        <w:ind w:left="4320" w:hanging="180"/>
      </w:pPr>
    </w:lvl>
    <w:lvl w:ilvl="6" w:tplc="A61E44BA">
      <w:start w:val="1"/>
      <w:numFmt w:val="decimal"/>
      <w:lvlText w:val="%7."/>
      <w:lvlJc w:val="left"/>
      <w:pPr>
        <w:ind w:left="5040" w:hanging="360"/>
      </w:pPr>
    </w:lvl>
    <w:lvl w:ilvl="7" w:tplc="F19C99F8">
      <w:start w:val="1"/>
      <w:numFmt w:val="lowerLetter"/>
      <w:lvlText w:val="%8."/>
      <w:lvlJc w:val="left"/>
      <w:pPr>
        <w:ind w:left="5760" w:hanging="360"/>
      </w:pPr>
    </w:lvl>
    <w:lvl w:ilvl="8" w:tplc="61D0E8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6D29"/>
    <w:multiLevelType w:val="hybridMultilevel"/>
    <w:tmpl w:val="3B221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21699"/>
    <w:multiLevelType w:val="hybridMultilevel"/>
    <w:tmpl w:val="45625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53CE"/>
    <w:multiLevelType w:val="hybridMultilevel"/>
    <w:tmpl w:val="8B829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00EF9"/>
    <w:multiLevelType w:val="hybridMultilevel"/>
    <w:tmpl w:val="5652E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CD6D6B"/>
    <w:multiLevelType w:val="hybridMultilevel"/>
    <w:tmpl w:val="0AA0F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400E"/>
    <w:multiLevelType w:val="multilevel"/>
    <w:tmpl w:val="4D86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26D91"/>
    <w:multiLevelType w:val="hybridMultilevel"/>
    <w:tmpl w:val="4DA068D0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1E3A5F92"/>
    <w:multiLevelType w:val="hybridMultilevel"/>
    <w:tmpl w:val="489C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6F2E39"/>
    <w:multiLevelType w:val="hybridMultilevel"/>
    <w:tmpl w:val="F4BC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96333"/>
    <w:multiLevelType w:val="hybridMultilevel"/>
    <w:tmpl w:val="0AA0F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C74AC"/>
    <w:multiLevelType w:val="hybridMultilevel"/>
    <w:tmpl w:val="884C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E39AD"/>
    <w:multiLevelType w:val="hybridMultilevel"/>
    <w:tmpl w:val="E04A29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33CD"/>
    <w:multiLevelType w:val="hybridMultilevel"/>
    <w:tmpl w:val="D17877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A431D"/>
    <w:multiLevelType w:val="hybridMultilevel"/>
    <w:tmpl w:val="1E3428C6"/>
    <w:lvl w:ilvl="0" w:tplc="C1349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3B9D2656"/>
    <w:multiLevelType w:val="hybridMultilevel"/>
    <w:tmpl w:val="DE24B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A7166"/>
    <w:multiLevelType w:val="hybridMultilevel"/>
    <w:tmpl w:val="7812EA18"/>
    <w:lvl w:ilvl="0" w:tplc="4AA628E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2" w15:restartNumberingAfterBreak="0">
    <w:nsid w:val="434F5F67"/>
    <w:multiLevelType w:val="hybridMultilevel"/>
    <w:tmpl w:val="0AA0F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52F64"/>
    <w:multiLevelType w:val="hybridMultilevel"/>
    <w:tmpl w:val="7A0C89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647C"/>
    <w:multiLevelType w:val="hybridMultilevel"/>
    <w:tmpl w:val="692E9D90"/>
    <w:lvl w:ilvl="0" w:tplc="C13496A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622145D0"/>
    <w:multiLevelType w:val="hybridMultilevel"/>
    <w:tmpl w:val="948651F2"/>
    <w:lvl w:ilvl="0" w:tplc="165E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D170C"/>
    <w:multiLevelType w:val="hybridMultilevel"/>
    <w:tmpl w:val="C19E6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46DC"/>
    <w:multiLevelType w:val="hybridMultilevel"/>
    <w:tmpl w:val="1CD228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0D1D1D"/>
    <w:multiLevelType w:val="hybridMultilevel"/>
    <w:tmpl w:val="0AA0F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67306"/>
    <w:multiLevelType w:val="hybridMultilevel"/>
    <w:tmpl w:val="84868C84"/>
    <w:lvl w:ilvl="0" w:tplc="471084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735CE"/>
    <w:multiLevelType w:val="hybridMultilevel"/>
    <w:tmpl w:val="A4945812"/>
    <w:lvl w:ilvl="0" w:tplc="7036670C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 w15:restartNumberingAfterBreak="0">
    <w:nsid w:val="73124A3C"/>
    <w:multiLevelType w:val="hybridMultilevel"/>
    <w:tmpl w:val="0AA0F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712B3"/>
    <w:multiLevelType w:val="hybridMultilevel"/>
    <w:tmpl w:val="18BA1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9F7CB0"/>
    <w:multiLevelType w:val="hybridMultilevel"/>
    <w:tmpl w:val="7E9CC5E6"/>
    <w:lvl w:ilvl="0" w:tplc="FEBC2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E12CF"/>
    <w:multiLevelType w:val="hybridMultilevel"/>
    <w:tmpl w:val="718EE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56991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05443">
    <w:abstractNumId w:val="11"/>
  </w:num>
  <w:num w:numId="2" w16cid:durableId="1951693881">
    <w:abstractNumId w:val="25"/>
  </w:num>
  <w:num w:numId="3" w16cid:durableId="1607619729">
    <w:abstractNumId w:val="19"/>
  </w:num>
  <w:num w:numId="4" w16cid:durableId="1347638709">
    <w:abstractNumId w:val="24"/>
  </w:num>
  <w:num w:numId="5" w16cid:durableId="1571310099">
    <w:abstractNumId w:val="0"/>
  </w:num>
  <w:num w:numId="6" w16cid:durableId="814956392">
    <w:abstractNumId w:val="13"/>
  </w:num>
  <w:num w:numId="7" w16cid:durableId="1435203321">
    <w:abstractNumId w:val="21"/>
  </w:num>
  <w:num w:numId="8" w16cid:durableId="750544028">
    <w:abstractNumId w:val="30"/>
  </w:num>
  <w:num w:numId="9" w16cid:durableId="1602302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4471765">
    <w:abstractNumId w:val="2"/>
  </w:num>
  <w:num w:numId="11" w16cid:durableId="943347690">
    <w:abstractNumId w:val="15"/>
  </w:num>
  <w:num w:numId="12" w16cid:durableId="1817643556">
    <w:abstractNumId w:val="8"/>
  </w:num>
  <w:num w:numId="13" w16cid:durableId="1401833202">
    <w:abstractNumId w:val="34"/>
  </w:num>
  <w:num w:numId="14" w16cid:durableId="471562262">
    <w:abstractNumId w:val="3"/>
  </w:num>
  <w:num w:numId="15" w16cid:durableId="1785879113">
    <w:abstractNumId w:val="23"/>
  </w:num>
  <w:num w:numId="16" w16cid:durableId="61607606">
    <w:abstractNumId w:val="29"/>
  </w:num>
  <w:num w:numId="17" w16cid:durableId="31542678">
    <w:abstractNumId w:val="31"/>
  </w:num>
  <w:num w:numId="18" w16cid:durableId="821433190">
    <w:abstractNumId w:val="10"/>
  </w:num>
  <w:num w:numId="19" w16cid:durableId="164369287">
    <w:abstractNumId w:val="28"/>
  </w:num>
  <w:num w:numId="20" w16cid:durableId="1524631427">
    <w:abstractNumId w:val="4"/>
  </w:num>
  <w:num w:numId="21" w16cid:durableId="121533901">
    <w:abstractNumId w:val="22"/>
  </w:num>
  <w:num w:numId="22" w16cid:durableId="1176724571">
    <w:abstractNumId w:val="32"/>
  </w:num>
  <w:num w:numId="23" w16cid:durableId="481195833">
    <w:abstractNumId w:val="1"/>
  </w:num>
  <w:num w:numId="24" w16cid:durableId="437063765">
    <w:abstractNumId w:val="6"/>
  </w:num>
  <w:num w:numId="25" w16cid:durableId="1374237081">
    <w:abstractNumId w:val="12"/>
  </w:num>
  <w:num w:numId="26" w16cid:durableId="104736307">
    <w:abstractNumId w:val="18"/>
  </w:num>
  <w:num w:numId="27" w16cid:durableId="1887789594">
    <w:abstractNumId w:val="9"/>
  </w:num>
  <w:num w:numId="28" w16cid:durableId="2049791002">
    <w:abstractNumId w:val="33"/>
  </w:num>
  <w:num w:numId="29" w16cid:durableId="1652250836">
    <w:abstractNumId w:val="26"/>
  </w:num>
  <w:num w:numId="30" w16cid:durableId="257757915">
    <w:abstractNumId w:val="14"/>
  </w:num>
  <w:num w:numId="31" w16cid:durableId="1119687845">
    <w:abstractNumId w:val="16"/>
  </w:num>
  <w:num w:numId="32" w16cid:durableId="746922870">
    <w:abstractNumId w:val="17"/>
  </w:num>
  <w:num w:numId="33" w16cid:durableId="907224166">
    <w:abstractNumId w:val="20"/>
  </w:num>
  <w:num w:numId="34" w16cid:durableId="361790463">
    <w:abstractNumId w:val="27"/>
  </w:num>
  <w:num w:numId="35" w16cid:durableId="1024751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F6"/>
    <w:rsid w:val="0000106C"/>
    <w:rsid w:val="0001198E"/>
    <w:rsid w:val="00014A94"/>
    <w:rsid w:val="00014CD1"/>
    <w:rsid w:val="00015CA1"/>
    <w:rsid w:val="00016389"/>
    <w:rsid w:val="00024146"/>
    <w:rsid w:val="0002455E"/>
    <w:rsid w:val="0004033C"/>
    <w:rsid w:val="000476C8"/>
    <w:rsid w:val="000528F6"/>
    <w:rsid w:val="00054C5A"/>
    <w:rsid w:val="00060417"/>
    <w:rsid w:val="000604A5"/>
    <w:rsid w:val="000609D6"/>
    <w:rsid w:val="00062ADE"/>
    <w:rsid w:val="00066FFE"/>
    <w:rsid w:val="00072B57"/>
    <w:rsid w:val="00073562"/>
    <w:rsid w:val="00081574"/>
    <w:rsid w:val="0008354B"/>
    <w:rsid w:val="00086AE7"/>
    <w:rsid w:val="00092C65"/>
    <w:rsid w:val="00093E2F"/>
    <w:rsid w:val="00094C72"/>
    <w:rsid w:val="0009717D"/>
    <w:rsid w:val="00097B0C"/>
    <w:rsid w:val="000A198D"/>
    <w:rsid w:val="000A5920"/>
    <w:rsid w:val="000A6EB2"/>
    <w:rsid w:val="000B136C"/>
    <w:rsid w:val="000B14BC"/>
    <w:rsid w:val="000B7DD6"/>
    <w:rsid w:val="000C0116"/>
    <w:rsid w:val="000D2779"/>
    <w:rsid w:val="000D3445"/>
    <w:rsid w:val="000D35B3"/>
    <w:rsid w:val="000D36C1"/>
    <w:rsid w:val="000D44AE"/>
    <w:rsid w:val="000D473A"/>
    <w:rsid w:val="000D6402"/>
    <w:rsid w:val="000D6765"/>
    <w:rsid w:val="000E13F9"/>
    <w:rsid w:val="000E672B"/>
    <w:rsid w:val="000E79AD"/>
    <w:rsid w:val="000F04F0"/>
    <w:rsid w:val="0010639C"/>
    <w:rsid w:val="00111261"/>
    <w:rsid w:val="00116FC0"/>
    <w:rsid w:val="0012361C"/>
    <w:rsid w:val="00127D61"/>
    <w:rsid w:val="00131875"/>
    <w:rsid w:val="00141B29"/>
    <w:rsid w:val="00143508"/>
    <w:rsid w:val="00146C3B"/>
    <w:rsid w:val="00147D4C"/>
    <w:rsid w:val="0015385F"/>
    <w:rsid w:val="00154B26"/>
    <w:rsid w:val="00155209"/>
    <w:rsid w:val="00162B0D"/>
    <w:rsid w:val="0016444F"/>
    <w:rsid w:val="00164F16"/>
    <w:rsid w:val="0016794D"/>
    <w:rsid w:val="0017729F"/>
    <w:rsid w:val="00187EF1"/>
    <w:rsid w:val="00190E3A"/>
    <w:rsid w:val="00194066"/>
    <w:rsid w:val="00194EDE"/>
    <w:rsid w:val="00195A66"/>
    <w:rsid w:val="001A196A"/>
    <w:rsid w:val="001A5B5E"/>
    <w:rsid w:val="001B76C9"/>
    <w:rsid w:val="001C7B54"/>
    <w:rsid w:val="001D18FD"/>
    <w:rsid w:val="001D49C6"/>
    <w:rsid w:val="001E40C0"/>
    <w:rsid w:val="001F2C22"/>
    <w:rsid w:val="001F4331"/>
    <w:rsid w:val="00203E92"/>
    <w:rsid w:val="00205E00"/>
    <w:rsid w:val="002111F7"/>
    <w:rsid w:val="00212C32"/>
    <w:rsid w:val="00217C22"/>
    <w:rsid w:val="00217E62"/>
    <w:rsid w:val="00237C16"/>
    <w:rsid w:val="00241B81"/>
    <w:rsid w:val="002431A0"/>
    <w:rsid w:val="00252C4C"/>
    <w:rsid w:val="00253580"/>
    <w:rsid w:val="00267DFE"/>
    <w:rsid w:val="002739CC"/>
    <w:rsid w:val="00285A47"/>
    <w:rsid w:val="00295B23"/>
    <w:rsid w:val="002A008A"/>
    <w:rsid w:val="002A789F"/>
    <w:rsid w:val="002B51CA"/>
    <w:rsid w:val="002B77D9"/>
    <w:rsid w:val="002C0E6D"/>
    <w:rsid w:val="002C44E8"/>
    <w:rsid w:val="002C72D3"/>
    <w:rsid w:val="002D5AD3"/>
    <w:rsid w:val="002D6267"/>
    <w:rsid w:val="002E0576"/>
    <w:rsid w:val="002E6EDE"/>
    <w:rsid w:val="002F00B9"/>
    <w:rsid w:val="002F2793"/>
    <w:rsid w:val="00301AA5"/>
    <w:rsid w:val="003154A0"/>
    <w:rsid w:val="00315B63"/>
    <w:rsid w:val="00323426"/>
    <w:rsid w:val="00334B8A"/>
    <w:rsid w:val="0033704F"/>
    <w:rsid w:val="0034089E"/>
    <w:rsid w:val="003417C1"/>
    <w:rsid w:val="0034384A"/>
    <w:rsid w:val="003445BB"/>
    <w:rsid w:val="00345EC4"/>
    <w:rsid w:val="003474FD"/>
    <w:rsid w:val="00350397"/>
    <w:rsid w:val="00350800"/>
    <w:rsid w:val="00350FE4"/>
    <w:rsid w:val="003543CE"/>
    <w:rsid w:val="00360365"/>
    <w:rsid w:val="003619D5"/>
    <w:rsid w:val="00361E50"/>
    <w:rsid w:val="0036596C"/>
    <w:rsid w:val="00371632"/>
    <w:rsid w:val="00374236"/>
    <w:rsid w:val="00375BEB"/>
    <w:rsid w:val="003801F6"/>
    <w:rsid w:val="00380A55"/>
    <w:rsid w:val="00385231"/>
    <w:rsid w:val="00386774"/>
    <w:rsid w:val="003928AC"/>
    <w:rsid w:val="00392FCF"/>
    <w:rsid w:val="00393970"/>
    <w:rsid w:val="003A38B7"/>
    <w:rsid w:val="003B4C4C"/>
    <w:rsid w:val="003C1B27"/>
    <w:rsid w:val="003D4072"/>
    <w:rsid w:val="003D4F45"/>
    <w:rsid w:val="003E34B9"/>
    <w:rsid w:val="003E42D8"/>
    <w:rsid w:val="003E445B"/>
    <w:rsid w:val="003E5B09"/>
    <w:rsid w:val="003F2351"/>
    <w:rsid w:val="00402AD5"/>
    <w:rsid w:val="00407132"/>
    <w:rsid w:val="004156BB"/>
    <w:rsid w:val="00416457"/>
    <w:rsid w:val="00417A7F"/>
    <w:rsid w:val="00430A37"/>
    <w:rsid w:val="004325B5"/>
    <w:rsid w:val="004336FD"/>
    <w:rsid w:val="00436CFE"/>
    <w:rsid w:val="0043778F"/>
    <w:rsid w:val="0044228A"/>
    <w:rsid w:val="00442E95"/>
    <w:rsid w:val="00456C82"/>
    <w:rsid w:val="00457960"/>
    <w:rsid w:val="004800BB"/>
    <w:rsid w:val="004802C1"/>
    <w:rsid w:val="00480AEC"/>
    <w:rsid w:val="0048324C"/>
    <w:rsid w:val="00485C3B"/>
    <w:rsid w:val="00486DFF"/>
    <w:rsid w:val="00490964"/>
    <w:rsid w:val="004A0ECC"/>
    <w:rsid w:val="004A2E3D"/>
    <w:rsid w:val="004B157A"/>
    <w:rsid w:val="004B733B"/>
    <w:rsid w:val="004C64DA"/>
    <w:rsid w:val="004C71B0"/>
    <w:rsid w:val="004D33E4"/>
    <w:rsid w:val="004D3660"/>
    <w:rsid w:val="004D6AC9"/>
    <w:rsid w:val="004D7FE5"/>
    <w:rsid w:val="004E0C7E"/>
    <w:rsid w:val="004E4B23"/>
    <w:rsid w:val="004E5B85"/>
    <w:rsid w:val="004E6396"/>
    <w:rsid w:val="004E6704"/>
    <w:rsid w:val="004E6D53"/>
    <w:rsid w:val="004F7DAE"/>
    <w:rsid w:val="00505DA6"/>
    <w:rsid w:val="00514522"/>
    <w:rsid w:val="00516D84"/>
    <w:rsid w:val="00520F9E"/>
    <w:rsid w:val="00524F50"/>
    <w:rsid w:val="005263B1"/>
    <w:rsid w:val="00535369"/>
    <w:rsid w:val="005354F8"/>
    <w:rsid w:val="00536B14"/>
    <w:rsid w:val="00543CC2"/>
    <w:rsid w:val="00550CA2"/>
    <w:rsid w:val="00553E0D"/>
    <w:rsid w:val="00555053"/>
    <w:rsid w:val="00564DEB"/>
    <w:rsid w:val="0058341F"/>
    <w:rsid w:val="00583A34"/>
    <w:rsid w:val="0059318F"/>
    <w:rsid w:val="00596BC8"/>
    <w:rsid w:val="0059711E"/>
    <w:rsid w:val="005A120F"/>
    <w:rsid w:val="005A23A3"/>
    <w:rsid w:val="005A459A"/>
    <w:rsid w:val="005A47B5"/>
    <w:rsid w:val="005A648D"/>
    <w:rsid w:val="005C3A0A"/>
    <w:rsid w:val="005D27F3"/>
    <w:rsid w:val="005D338D"/>
    <w:rsid w:val="005D5436"/>
    <w:rsid w:val="005E04AC"/>
    <w:rsid w:val="005E2C9A"/>
    <w:rsid w:val="005E3470"/>
    <w:rsid w:val="005E5529"/>
    <w:rsid w:val="005E7029"/>
    <w:rsid w:val="005F0B70"/>
    <w:rsid w:val="005F0C8F"/>
    <w:rsid w:val="005F0EF6"/>
    <w:rsid w:val="005F545E"/>
    <w:rsid w:val="005F6D2B"/>
    <w:rsid w:val="00600CAA"/>
    <w:rsid w:val="0061396F"/>
    <w:rsid w:val="00620B1C"/>
    <w:rsid w:val="0062660E"/>
    <w:rsid w:val="0063099C"/>
    <w:rsid w:val="00633509"/>
    <w:rsid w:val="00636363"/>
    <w:rsid w:val="0065558E"/>
    <w:rsid w:val="006732B8"/>
    <w:rsid w:val="00674A48"/>
    <w:rsid w:val="0068127F"/>
    <w:rsid w:val="00683541"/>
    <w:rsid w:val="00683C73"/>
    <w:rsid w:val="00686571"/>
    <w:rsid w:val="006865EC"/>
    <w:rsid w:val="006A1C92"/>
    <w:rsid w:val="006A4815"/>
    <w:rsid w:val="006A6968"/>
    <w:rsid w:val="006B28B7"/>
    <w:rsid w:val="006B46A4"/>
    <w:rsid w:val="006B556F"/>
    <w:rsid w:val="006B7BA6"/>
    <w:rsid w:val="006C2153"/>
    <w:rsid w:val="006C573B"/>
    <w:rsid w:val="006D2084"/>
    <w:rsid w:val="006D4235"/>
    <w:rsid w:val="006D5131"/>
    <w:rsid w:val="006D7ED4"/>
    <w:rsid w:val="006E3013"/>
    <w:rsid w:val="006E747F"/>
    <w:rsid w:val="006F0345"/>
    <w:rsid w:val="006F1F0E"/>
    <w:rsid w:val="006F57D9"/>
    <w:rsid w:val="00704965"/>
    <w:rsid w:val="007056A9"/>
    <w:rsid w:val="00716858"/>
    <w:rsid w:val="007215CB"/>
    <w:rsid w:val="007232EF"/>
    <w:rsid w:val="00723A4B"/>
    <w:rsid w:val="00732119"/>
    <w:rsid w:val="00735C6F"/>
    <w:rsid w:val="0074132D"/>
    <w:rsid w:val="0074500B"/>
    <w:rsid w:val="00763507"/>
    <w:rsid w:val="00763DDF"/>
    <w:rsid w:val="00765CA4"/>
    <w:rsid w:val="00767155"/>
    <w:rsid w:val="00767C6F"/>
    <w:rsid w:val="00770003"/>
    <w:rsid w:val="00774404"/>
    <w:rsid w:val="0077613D"/>
    <w:rsid w:val="00776E65"/>
    <w:rsid w:val="0078018B"/>
    <w:rsid w:val="00783372"/>
    <w:rsid w:val="00791FD7"/>
    <w:rsid w:val="0079435E"/>
    <w:rsid w:val="0079562E"/>
    <w:rsid w:val="007A2539"/>
    <w:rsid w:val="007B050E"/>
    <w:rsid w:val="007D21EA"/>
    <w:rsid w:val="007E6704"/>
    <w:rsid w:val="007E6D6E"/>
    <w:rsid w:val="007F54F2"/>
    <w:rsid w:val="007F59FE"/>
    <w:rsid w:val="008008B6"/>
    <w:rsid w:val="008038AD"/>
    <w:rsid w:val="00814F78"/>
    <w:rsid w:val="0081521D"/>
    <w:rsid w:val="00821E6B"/>
    <w:rsid w:val="00824B1C"/>
    <w:rsid w:val="00827026"/>
    <w:rsid w:val="00842248"/>
    <w:rsid w:val="008459F0"/>
    <w:rsid w:val="0084729A"/>
    <w:rsid w:val="00853D7F"/>
    <w:rsid w:val="008630FC"/>
    <w:rsid w:val="008709E4"/>
    <w:rsid w:val="00880473"/>
    <w:rsid w:val="00882519"/>
    <w:rsid w:val="00890C42"/>
    <w:rsid w:val="00892744"/>
    <w:rsid w:val="00893AFB"/>
    <w:rsid w:val="008965C3"/>
    <w:rsid w:val="008A27E3"/>
    <w:rsid w:val="008A2B63"/>
    <w:rsid w:val="008A4A86"/>
    <w:rsid w:val="008B16C8"/>
    <w:rsid w:val="008B1F93"/>
    <w:rsid w:val="008B29AF"/>
    <w:rsid w:val="008B6953"/>
    <w:rsid w:val="008C0F0B"/>
    <w:rsid w:val="008C0F66"/>
    <w:rsid w:val="008C10F6"/>
    <w:rsid w:val="008D0EFD"/>
    <w:rsid w:val="008E4B6A"/>
    <w:rsid w:val="008E4EA2"/>
    <w:rsid w:val="008E5C2E"/>
    <w:rsid w:val="008F16B9"/>
    <w:rsid w:val="008F3FF5"/>
    <w:rsid w:val="00902E23"/>
    <w:rsid w:val="009102C4"/>
    <w:rsid w:val="0091103B"/>
    <w:rsid w:val="00915C0D"/>
    <w:rsid w:val="00916F86"/>
    <w:rsid w:val="00920BD8"/>
    <w:rsid w:val="0092137D"/>
    <w:rsid w:val="00921E71"/>
    <w:rsid w:val="00924134"/>
    <w:rsid w:val="009269C4"/>
    <w:rsid w:val="009366CE"/>
    <w:rsid w:val="00943AA5"/>
    <w:rsid w:val="00944143"/>
    <w:rsid w:val="00945408"/>
    <w:rsid w:val="00950587"/>
    <w:rsid w:val="00952457"/>
    <w:rsid w:val="00953188"/>
    <w:rsid w:val="00954880"/>
    <w:rsid w:val="00957725"/>
    <w:rsid w:val="00961848"/>
    <w:rsid w:val="009721C4"/>
    <w:rsid w:val="009836FB"/>
    <w:rsid w:val="009847D5"/>
    <w:rsid w:val="0099201D"/>
    <w:rsid w:val="00992427"/>
    <w:rsid w:val="009A20D7"/>
    <w:rsid w:val="009A27F6"/>
    <w:rsid w:val="009A536D"/>
    <w:rsid w:val="009A77B5"/>
    <w:rsid w:val="009C0F27"/>
    <w:rsid w:val="009C21E9"/>
    <w:rsid w:val="009D3270"/>
    <w:rsid w:val="009E0CB9"/>
    <w:rsid w:val="009E3C53"/>
    <w:rsid w:val="009E496C"/>
    <w:rsid w:val="009E6D83"/>
    <w:rsid w:val="009F0D63"/>
    <w:rsid w:val="009F57BC"/>
    <w:rsid w:val="009F5900"/>
    <w:rsid w:val="009F6A4E"/>
    <w:rsid w:val="009F7FAB"/>
    <w:rsid w:val="00A07DF1"/>
    <w:rsid w:val="00A07F39"/>
    <w:rsid w:val="00A11664"/>
    <w:rsid w:val="00A16C05"/>
    <w:rsid w:val="00A26FFF"/>
    <w:rsid w:val="00A33CD6"/>
    <w:rsid w:val="00A34B17"/>
    <w:rsid w:val="00A37E5F"/>
    <w:rsid w:val="00A47852"/>
    <w:rsid w:val="00A51E57"/>
    <w:rsid w:val="00A52ECE"/>
    <w:rsid w:val="00A670B4"/>
    <w:rsid w:val="00A6736E"/>
    <w:rsid w:val="00A904F7"/>
    <w:rsid w:val="00A91789"/>
    <w:rsid w:val="00A970FC"/>
    <w:rsid w:val="00AA1F46"/>
    <w:rsid w:val="00AA42FB"/>
    <w:rsid w:val="00AA67FB"/>
    <w:rsid w:val="00AA6C07"/>
    <w:rsid w:val="00AB17C1"/>
    <w:rsid w:val="00AB18CE"/>
    <w:rsid w:val="00AB19E3"/>
    <w:rsid w:val="00AB37CC"/>
    <w:rsid w:val="00AB5128"/>
    <w:rsid w:val="00AB61D5"/>
    <w:rsid w:val="00AC0FE7"/>
    <w:rsid w:val="00AC5B5A"/>
    <w:rsid w:val="00AD2DF3"/>
    <w:rsid w:val="00AD333D"/>
    <w:rsid w:val="00AD3594"/>
    <w:rsid w:val="00AD40B5"/>
    <w:rsid w:val="00AE00F5"/>
    <w:rsid w:val="00AF1A25"/>
    <w:rsid w:val="00AF7AD5"/>
    <w:rsid w:val="00B00F0A"/>
    <w:rsid w:val="00B01632"/>
    <w:rsid w:val="00B026A8"/>
    <w:rsid w:val="00B02FAC"/>
    <w:rsid w:val="00B03C6B"/>
    <w:rsid w:val="00B1042A"/>
    <w:rsid w:val="00B22584"/>
    <w:rsid w:val="00B31871"/>
    <w:rsid w:val="00B33033"/>
    <w:rsid w:val="00B33879"/>
    <w:rsid w:val="00B34EC8"/>
    <w:rsid w:val="00B47A19"/>
    <w:rsid w:val="00B502A3"/>
    <w:rsid w:val="00B53762"/>
    <w:rsid w:val="00B564BB"/>
    <w:rsid w:val="00B77266"/>
    <w:rsid w:val="00B777CF"/>
    <w:rsid w:val="00B80FD3"/>
    <w:rsid w:val="00B827F8"/>
    <w:rsid w:val="00B93F3F"/>
    <w:rsid w:val="00B94D95"/>
    <w:rsid w:val="00BA0533"/>
    <w:rsid w:val="00BB32FD"/>
    <w:rsid w:val="00BC21C7"/>
    <w:rsid w:val="00BC54BA"/>
    <w:rsid w:val="00BD194B"/>
    <w:rsid w:val="00BD2A28"/>
    <w:rsid w:val="00BD2BE7"/>
    <w:rsid w:val="00BE085A"/>
    <w:rsid w:val="00BE236C"/>
    <w:rsid w:val="00BE7269"/>
    <w:rsid w:val="00BF1387"/>
    <w:rsid w:val="00BF5881"/>
    <w:rsid w:val="00BF7BB0"/>
    <w:rsid w:val="00C039D8"/>
    <w:rsid w:val="00C03FE5"/>
    <w:rsid w:val="00C113B9"/>
    <w:rsid w:val="00C11C5F"/>
    <w:rsid w:val="00C1753D"/>
    <w:rsid w:val="00C24DAD"/>
    <w:rsid w:val="00C26601"/>
    <w:rsid w:val="00C26D0A"/>
    <w:rsid w:val="00C32B73"/>
    <w:rsid w:val="00C35A20"/>
    <w:rsid w:val="00C35FB5"/>
    <w:rsid w:val="00C46350"/>
    <w:rsid w:val="00C53464"/>
    <w:rsid w:val="00C551F6"/>
    <w:rsid w:val="00C579E3"/>
    <w:rsid w:val="00C61635"/>
    <w:rsid w:val="00C666CC"/>
    <w:rsid w:val="00C70955"/>
    <w:rsid w:val="00C72B1D"/>
    <w:rsid w:val="00C86257"/>
    <w:rsid w:val="00C94AF0"/>
    <w:rsid w:val="00C97A9F"/>
    <w:rsid w:val="00CA526E"/>
    <w:rsid w:val="00CA7347"/>
    <w:rsid w:val="00CB2419"/>
    <w:rsid w:val="00CB63F5"/>
    <w:rsid w:val="00CC7B36"/>
    <w:rsid w:val="00CF187B"/>
    <w:rsid w:val="00CF5504"/>
    <w:rsid w:val="00D010BE"/>
    <w:rsid w:val="00D02705"/>
    <w:rsid w:val="00D05B20"/>
    <w:rsid w:val="00D15C80"/>
    <w:rsid w:val="00D37BC1"/>
    <w:rsid w:val="00D4366C"/>
    <w:rsid w:val="00D46AC1"/>
    <w:rsid w:val="00D51227"/>
    <w:rsid w:val="00D62E4F"/>
    <w:rsid w:val="00D65422"/>
    <w:rsid w:val="00D659DC"/>
    <w:rsid w:val="00D73E3A"/>
    <w:rsid w:val="00D86A4D"/>
    <w:rsid w:val="00D91390"/>
    <w:rsid w:val="00DA1F23"/>
    <w:rsid w:val="00DA2374"/>
    <w:rsid w:val="00DA274D"/>
    <w:rsid w:val="00DA7C6B"/>
    <w:rsid w:val="00DB4F6C"/>
    <w:rsid w:val="00DB53A8"/>
    <w:rsid w:val="00DB6CAB"/>
    <w:rsid w:val="00DC18DE"/>
    <w:rsid w:val="00DD04EE"/>
    <w:rsid w:val="00DD16FD"/>
    <w:rsid w:val="00DD1F11"/>
    <w:rsid w:val="00DD3A9D"/>
    <w:rsid w:val="00DE1F8A"/>
    <w:rsid w:val="00DE4076"/>
    <w:rsid w:val="00DE6D11"/>
    <w:rsid w:val="00DE7B62"/>
    <w:rsid w:val="00E202CE"/>
    <w:rsid w:val="00E207A2"/>
    <w:rsid w:val="00E22415"/>
    <w:rsid w:val="00E24B82"/>
    <w:rsid w:val="00E34501"/>
    <w:rsid w:val="00E45081"/>
    <w:rsid w:val="00E4553C"/>
    <w:rsid w:val="00E46560"/>
    <w:rsid w:val="00E56FFD"/>
    <w:rsid w:val="00E573A9"/>
    <w:rsid w:val="00E60215"/>
    <w:rsid w:val="00E775F8"/>
    <w:rsid w:val="00E85DC5"/>
    <w:rsid w:val="00E85F26"/>
    <w:rsid w:val="00E96EFF"/>
    <w:rsid w:val="00EA7978"/>
    <w:rsid w:val="00EC1138"/>
    <w:rsid w:val="00EC2D4C"/>
    <w:rsid w:val="00ED0397"/>
    <w:rsid w:val="00ED19A8"/>
    <w:rsid w:val="00ED363A"/>
    <w:rsid w:val="00EE2679"/>
    <w:rsid w:val="00EE2B7A"/>
    <w:rsid w:val="00EF2CE1"/>
    <w:rsid w:val="00EF4140"/>
    <w:rsid w:val="00EF7FB3"/>
    <w:rsid w:val="00F0684C"/>
    <w:rsid w:val="00F0727E"/>
    <w:rsid w:val="00F13421"/>
    <w:rsid w:val="00F154BA"/>
    <w:rsid w:val="00F2603A"/>
    <w:rsid w:val="00F2622B"/>
    <w:rsid w:val="00F30052"/>
    <w:rsid w:val="00F30D7E"/>
    <w:rsid w:val="00F3497A"/>
    <w:rsid w:val="00F41E64"/>
    <w:rsid w:val="00F46854"/>
    <w:rsid w:val="00F5173D"/>
    <w:rsid w:val="00F55A9D"/>
    <w:rsid w:val="00F57E6E"/>
    <w:rsid w:val="00F63D86"/>
    <w:rsid w:val="00F643E3"/>
    <w:rsid w:val="00F70D2B"/>
    <w:rsid w:val="00F73639"/>
    <w:rsid w:val="00F75D50"/>
    <w:rsid w:val="00F76DC2"/>
    <w:rsid w:val="00F77049"/>
    <w:rsid w:val="00F7749B"/>
    <w:rsid w:val="00F778B5"/>
    <w:rsid w:val="00F815E6"/>
    <w:rsid w:val="00F8410D"/>
    <w:rsid w:val="00F8577F"/>
    <w:rsid w:val="00F92D05"/>
    <w:rsid w:val="00F95331"/>
    <w:rsid w:val="00FA00C0"/>
    <w:rsid w:val="00FA300F"/>
    <w:rsid w:val="00FA337B"/>
    <w:rsid w:val="00FA3F6C"/>
    <w:rsid w:val="00FA526E"/>
    <w:rsid w:val="00FA531C"/>
    <w:rsid w:val="00FA6BC1"/>
    <w:rsid w:val="00FA7D17"/>
    <w:rsid w:val="00FB044F"/>
    <w:rsid w:val="00FB2079"/>
    <w:rsid w:val="00FC58F8"/>
    <w:rsid w:val="00FC7CA4"/>
    <w:rsid w:val="00FD0224"/>
    <w:rsid w:val="00FD2EED"/>
    <w:rsid w:val="00FD3436"/>
    <w:rsid w:val="00FD4647"/>
    <w:rsid w:val="00FE0CC9"/>
    <w:rsid w:val="00FE2C00"/>
    <w:rsid w:val="00FE2EA0"/>
    <w:rsid w:val="00FE4E87"/>
    <w:rsid w:val="00FE6C81"/>
    <w:rsid w:val="00FF42CA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60F3B"/>
  <w15:docId w15:val="{3E19BC36-1EEB-45D0-B26A-20E44BC7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137D"/>
  </w:style>
  <w:style w:type="paragraph" w:styleId="Heading1">
    <w:name w:val="heading 1"/>
    <w:basedOn w:val="Normal"/>
    <w:link w:val="Heading1Char"/>
    <w:uiPriority w:val="1"/>
    <w:qFormat/>
    <w:rsid w:val="003E42D8"/>
    <w:pPr>
      <w:outlineLvl w:val="0"/>
    </w:pPr>
    <w:rPr>
      <w:rFonts w:ascii="Georgia" w:eastAsia="Georgia" w:hAnsi="Georgia"/>
      <w:color w:val="0F243E" w:themeColor="text2" w:themeShade="80"/>
      <w:sz w:val="28"/>
      <w:szCs w:val="28"/>
    </w:rPr>
  </w:style>
  <w:style w:type="paragraph" w:styleId="Heading2">
    <w:name w:val="heading 2"/>
    <w:basedOn w:val="Normal"/>
    <w:uiPriority w:val="1"/>
    <w:qFormat/>
    <w:rsid w:val="003E42D8"/>
    <w:pPr>
      <w:outlineLvl w:val="1"/>
    </w:pPr>
    <w:rPr>
      <w:rFonts w:ascii="Calibri" w:eastAsia="Calibri" w:hAnsi="Calibri"/>
      <w:bCs/>
      <w:color w:val="0F243E" w:themeColor="text2" w:themeShade="8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6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6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6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4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137D"/>
    <w:pPr>
      <w:spacing w:before="72"/>
      <w:ind w:left="1084"/>
    </w:pPr>
    <w:rPr>
      <w:rFonts w:ascii="Cambria" w:eastAsia="Cambria" w:hAnsi="Cambri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92137D"/>
  </w:style>
  <w:style w:type="paragraph" w:customStyle="1" w:styleId="TableParagraph">
    <w:name w:val="Table Paragraph"/>
    <w:basedOn w:val="Normal"/>
    <w:uiPriority w:val="1"/>
    <w:qFormat/>
    <w:rsid w:val="00194066"/>
    <w:pPr>
      <w:widowControl/>
      <w:jc w:val="both"/>
    </w:pPr>
    <w:rPr>
      <w:rFonts w:eastAsiaTheme="minorEastAsia"/>
      <w:i/>
      <w:iCs/>
      <w:color w:val="808080" w:themeColor="background1" w:themeShade="80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26E"/>
    <w:rPr>
      <w:rFonts w:eastAsiaTheme="majorEastAsia" w:cstheme="majorBidi"/>
      <w:color w:val="243F60" w:themeColor="accent1" w:themeShade="7F"/>
      <w:sz w:val="24"/>
      <w:szCs w:val="24"/>
    </w:rPr>
  </w:style>
  <w:style w:type="table" w:customStyle="1" w:styleId="TableGridLight1">
    <w:name w:val="Table Grid Light1"/>
    <w:basedOn w:val="TableNormal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90E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0E3A"/>
    <w:rPr>
      <w:color w:val="808080"/>
    </w:rPr>
  </w:style>
  <w:style w:type="table" w:customStyle="1" w:styleId="TableGridLight10">
    <w:name w:val="Table Grid Light1"/>
    <w:basedOn w:val="TableNormal"/>
    <w:next w:val="TableGridLight1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abeltext">
    <w:name w:val="applabeltext"/>
    <w:basedOn w:val="DefaultParagraphFont"/>
    <w:rsid w:val="00190E3A"/>
  </w:style>
  <w:style w:type="paragraph" w:customStyle="1" w:styleId="TableText">
    <w:name w:val="Table Text"/>
    <w:basedOn w:val="Normal"/>
    <w:qFormat/>
    <w:rsid w:val="00CA526E"/>
    <w:pPr>
      <w:widowControl/>
      <w:spacing w:before="50" w:after="50"/>
      <w:ind w:left="113"/>
      <w:jc w:val="both"/>
    </w:pPr>
    <w:rPr>
      <w:rFonts w:eastAsia="Times New Roman"/>
      <w:color w:val="000000"/>
      <w:sz w:val="20"/>
      <w:szCs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374236"/>
    <w:rPr>
      <w:rFonts w:asciiTheme="minorHAnsi" w:hAnsiTheme="minorHAnsi"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33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16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1261"/>
  </w:style>
  <w:style w:type="paragraph" w:styleId="Footer">
    <w:name w:val="footer"/>
    <w:basedOn w:val="Normal"/>
    <w:link w:val="FooterChar"/>
    <w:uiPriority w:val="99"/>
    <w:unhideWhenUsed/>
    <w:rsid w:val="00111261"/>
    <w:pPr>
      <w:widowControl/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111261"/>
  </w:style>
  <w:style w:type="character" w:customStyle="1" w:styleId="Heading9Char">
    <w:name w:val="Heading 9 Char"/>
    <w:basedOn w:val="DefaultParagraphFont"/>
    <w:link w:val="Heading9"/>
    <w:uiPriority w:val="9"/>
    <w:rsid w:val="0037423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Header2">
    <w:name w:val="Header 2"/>
    <w:next w:val="Normal"/>
    <w:qFormat/>
    <w:rsid w:val="00636363"/>
    <w:pPr>
      <w:widowControl/>
    </w:pPr>
    <w:rPr>
      <w:rFonts w:ascii="Calibri" w:eastAsia="Times New Roman" w:hAnsi="Calibri" w:cs="Times New Roman"/>
      <w:bCs/>
      <w:caps/>
      <w:color w:val="8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63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B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B7"/>
  </w:style>
  <w:style w:type="table" w:styleId="TableGridLight">
    <w:name w:val="Grid Table Light"/>
    <w:basedOn w:val="TableNormal"/>
    <w:uiPriority w:val="99"/>
    <w:rsid w:val="0004033C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85231"/>
    <w:rPr>
      <w:rFonts w:ascii="Georgia" w:eastAsia="Georgia" w:hAnsi="Georgia"/>
      <w:color w:val="0F243E" w:themeColor="text2" w:themeShade="80"/>
      <w:sz w:val="28"/>
      <w:szCs w:val="28"/>
    </w:rPr>
  </w:style>
  <w:style w:type="paragraph" w:styleId="Revision">
    <w:name w:val="Revision"/>
    <w:hidden/>
    <w:uiPriority w:val="99"/>
    <w:semiHidden/>
    <w:rsid w:val="005F545E"/>
    <w:pPr>
      <w:widowControl/>
    </w:pPr>
  </w:style>
  <w:style w:type="table" w:styleId="TableGrid">
    <w:name w:val="Table Grid"/>
    <w:basedOn w:val="TableNormal"/>
    <w:uiPriority w:val="59"/>
    <w:rsid w:val="00C6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ores">
    <w:name w:val="Chores"/>
    <w:basedOn w:val="Normal"/>
    <w:qFormat/>
    <w:rsid w:val="006B556F"/>
    <w:pPr>
      <w:widowControl/>
      <w:spacing w:before="80" w:after="80"/>
    </w:pPr>
    <w:rPr>
      <w:rFonts w:eastAsia="Tahoma" w:cs="Times New Roman"/>
      <w:color w:val="404040" w:themeColor="text1" w:themeTint="BF"/>
      <w:sz w:val="24"/>
      <w:szCs w:val="20"/>
    </w:rPr>
  </w:style>
  <w:style w:type="paragraph" w:styleId="NormalWeb">
    <w:name w:val="Normal (Web)"/>
    <w:basedOn w:val="Normal"/>
    <w:uiPriority w:val="99"/>
    <w:unhideWhenUsed/>
    <w:rsid w:val="007B050E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59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190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694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6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577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366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9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05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2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00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9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71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00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19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9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4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6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19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47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5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54B8980AF8415F978E4C07B07F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6488-0705-43AD-9277-78D8DBD82C04}"/>
      </w:docPartPr>
      <w:docPartBody>
        <w:p w:rsidR="001B77F2" w:rsidRDefault="00033D7E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00399DA370EC4082BC9D76328AD6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389E-5EE8-42B8-800F-F31913D07FE3}"/>
      </w:docPartPr>
      <w:docPartBody>
        <w:p w:rsidR="001B77F2" w:rsidRDefault="00033D7E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2153B460FA7B4C76BC312D95DC91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8B10-F9CA-416A-A5DC-1B1CBE921960}"/>
      </w:docPartPr>
      <w:docPartBody>
        <w:p w:rsidR="00AC5F50" w:rsidRDefault="00D17962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1DF0E20E5E574DDB9FC37D350D8D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B668-0FC5-4169-8CFE-E93EF44BB94E}"/>
      </w:docPartPr>
      <w:docPartBody>
        <w:p w:rsidR="00AC5F50" w:rsidRDefault="00D17962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62FAAFDE6A5442F798DE47F18322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9A6C-BB0E-4961-8DE9-2123E43A2D21}"/>
      </w:docPartPr>
      <w:docPartBody>
        <w:p w:rsidR="00AC5F50" w:rsidRDefault="00D17962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6B0D167C9664437F942A233320499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99D2-2CF1-4D57-A7CC-D795F562FF49}"/>
      </w:docPartPr>
      <w:docPartBody>
        <w:p w:rsidR="00AC5F50" w:rsidRDefault="00D17962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DAD6ECD20D68472284ABAD3D97E8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A813-C249-44CA-B202-6FBB6E57D226}"/>
      </w:docPartPr>
      <w:docPartBody>
        <w:p w:rsidR="00AC5F50" w:rsidRDefault="00D17962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  <w:docPart>
      <w:docPartPr>
        <w:name w:val="306D699ADC044A6A95BD4FB7B5CE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86622-1B3D-4D6F-83E9-913A6EE71B2A}"/>
      </w:docPartPr>
      <w:docPartBody>
        <w:p w:rsidR="00AC5F50" w:rsidRDefault="00D17962">
          <w:r w:rsidRPr="000B136C">
            <w:rPr>
              <w:rStyle w:val="PlaceholderText"/>
              <w:shd w:val="clear" w:color="auto" w:fill="BFBFBF" w:themeFill="background1" w:themeFillShade="BF"/>
            </w:rPr>
            <w:t xml:space="preserve">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AF6"/>
    <w:rsid w:val="00001789"/>
    <w:rsid w:val="00003956"/>
    <w:rsid w:val="00033D7E"/>
    <w:rsid w:val="000359C2"/>
    <w:rsid w:val="000957B3"/>
    <w:rsid w:val="00096327"/>
    <w:rsid w:val="000B21A3"/>
    <w:rsid w:val="000E43C0"/>
    <w:rsid w:val="00185461"/>
    <w:rsid w:val="001B77F2"/>
    <w:rsid w:val="001C7601"/>
    <w:rsid w:val="001D4750"/>
    <w:rsid w:val="001F2F46"/>
    <w:rsid w:val="00247C21"/>
    <w:rsid w:val="002620A1"/>
    <w:rsid w:val="00262527"/>
    <w:rsid w:val="00281DB0"/>
    <w:rsid w:val="002C4EFE"/>
    <w:rsid w:val="003C04EA"/>
    <w:rsid w:val="003C1F41"/>
    <w:rsid w:val="00426448"/>
    <w:rsid w:val="00461F37"/>
    <w:rsid w:val="00476C40"/>
    <w:rsid w:val="004F3ADB"/>
    <w:rsid w:val="00537915"/>
    <w:rsid w:val="00572B39"/>
    <w:rsid w:val="005833C7"/>
    <w:rsid w:val="005923E1"/>
    <w:rsid w:val="005C6303"/>
    <w:rsid w:val="00624058"/>
    <w:rsid w:val="006413EE"/>
    <w:rsid w:val="00641B49"/>
    <w:rsid w:val="00653602"/>
    <w:rsid w:val="006C234A"/>
    <w:rsid w:val="0070202D"/>
    <w:rsid w:val="00706D3B"/>
    <w:rsid w:val="00717903"/>
    <w:rsid w:val="00762AE3"/>
    <w:rsid w:val="0076387A"/>
    <w:rsid w:val="0079004A"/>
    <w:rsid w:val="007C1CC1"/>
    <w:rsid w:val="007F4445"/>
    <w:rsid w:val="007F5881"/>
    <w:rsid w:val="00826D93"/>
    <w:rsid w:val="008B20D6"/>
    <w:rsid w:val="00987E7C"/>
    <w:rsid w:val="009A6CE9"/>
    <w:rsid w:val="009C623E"/>
    <w:rsid w:val="009D1D6B"/>
    <w:rsid w:val="009F5EF6"/>
    <w:rsid w:val="00A40A6A"/>
    <w:rsid w:val="00A4226F"/>
    <w:rsid w:val="00A60973"/>
    <w:rsid w:val="00A77022"/>
    <w:rsid w:val="00AC5F50"/>
    <w:rsid w:val="00AE7BD6"/>
    <w:rsid w:val="00B27DA4"/>
    <w:rsid w:val="00B31AF4"/>
    <w:rsid w:val="00B5647E"/>
    <w:rsid w:val="00BB5045"/>
    <w:rsid w:val="00BD74A1"/>
    <w:rsid w:val="00C047DE"/>
    <w:rsid w:val="00C779BA"/>
    <w:rsid w:val="00C91D73"/>
    <w:rsid w:val="00CA0282"/>
    <w:rsid w:val="00CD5AF6"/>
    <w:rsid w:val="00CE69A4"/>
    <w:rsid w:val="00D17962"/>
    <w:rsid w:val="00DB5335"/>
    <w:rsid w:val="00DC3783"/>
    <w:rsid w:val="00DD0844"/>
    <w:rsid w:val="00E1122C"/>
    <w:rsid w:val="00E139CE"/>
    <w:rsid w:val="00E77849"/>
    <w:rsid w:val="00E929F9"/>
    <w:rsid w:val="00EB2815"/>
    <w:rsid w:val="00EB2C0A"/>
    <w:rsid w:val="00EB6E53"/>
    <w:rsid w:val="00F9764C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3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3A19-E919-4557-98E3-84220507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entina Austria</dc:creator>
  <cp:lastModifiedBy>Natella Safar Ali</cp:lastModifiedBy>
  <cp:revision>17</cp:revision>
  <cp:lastPrinted>2018-08-28T14:41:00Z</cp:lastPrinted>
  <dcterms:created xsi:type="dcterms:W3CDTF">2022-06-27T11:10:00Z</dcterms:created>
  <dcterms:modified xsi:type="dcterms:W3CDTF">2022-06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LastSaved">
    <vt:filetime>2015-06-18T00:00:00Z</vt:filetime>
  </property>
</Properties>
</file>